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A4A3" w14:textId="77777777" w:rsidR="00C36BBC" w:rsidRPr="00D131F4" w:rsidRDefault="00C36BBC" w:rsidP="00C36BBC">
      <w:pPr>
        <w:pStyle w:val="Heading4"/>
        <w:rPr>
          <w:sz w:val="22"/>
        </w:rPr>
      </w:pPr>
      <w:r w:rsidRPr="00D131F4">
        <w:rPr>
          <w:sz w:val="22"/>
        </w:rPr>
        <w:t>UCCS UNIVERSITY CENTER</w:t>
      </w:r>
      <w:r w:rsidR="0061383F">
        <w:rPr>
          <w:sz w:val="22"/>
        </w:rPr>
        <w:t xml:space="preserve"> AND EVENT SERVICES</w:t>
      </w:r>
    </w:p>
    <w:p w14:paraId="468DF6B4" w14:textId="43BEAC34" w:rsidR="00C36BBC" w:rsidRPr="00D131F4" w:rsidRDefault="00C36BBC" w:rsidP="00C36BBC">
      <w:pPr>
        <w:jc w:val="center"/>
        <w:rPr>
          <w:sz w:val="22"/>
          <w:szCs w:val="20"/>
        </w:rPr>
      </w:pPr>
      <w:r w:rsidRPr="00D131F4">
        <w:rPr>
          <w:b/>
          <w:sz w:val="22"/>
          <w:szCs w:val="20"/>
          <w:u w:val="single"/>
        </w:rPr>
        <w:t xml:space="preserve">DEPARTMENTAL JOB DESCRIPTION </w:t>
      </w:r>
    </w:p>
    <w:p w14:paraId="4F3E2A09" w14:textId="77777777" w:rsidR="00C36BBC" w:rsidRDefault="002C2388" w:rsidP="00C36BBC">
      <w:pPr>
        <w:jc w:val="center"/>
        <w:rPr>
          <w:sz w:val="22"/>
          <w:szCs w:val="20"/>
        </w:rPr>
      </w:pPr>
      <w:r w:rsidRPr="00D131F4">
        <w:rPr>
          <w:sz w:val="22"/>
          <w:szCs w:val="20"/>
        </w:rPr>
        <w:t>Dept. Number: 4</w:t>
      </w:r>
      <w:r w:rsidR="00DF624E" w:rsidRPr="00D131F4">
        <w:rPr>
          <w:sz w:val="22"/>
          <w:szCs w:val="20"/>
        </w:rPr>
        <w:t>0131</w:t>
      </w:r>
    </w:p>
    <w:p w14:paraId="1EDF8286" w14:textId="540E47FC" w:rsidR="0061383F" w:rsidRPr="00D131F4" w:rsidRDefault="00260AEC" w:rsidP="00C36BBC">
      <w:pPr>
        <w:jc w:val="center"/>
        <w:rPr>
          <w:sz w:val="22"/>
          <w:szCs w:val="22"/>
        </w:rPr>
      </w:pPr>
      <w:r>
        <w:rPr>
          <w:i/>
          <w:iCs/>
          <w:sz w:val="22"/>
          <w:szCs w:val="22"/>
        </w:rPr>
        <w:t>Production Technician</w:t>
      </w:r>
      <w:commentRangeStart w:id="0"/>
      <w:commentRangeEnd w:id="0"/>
      <w:r w:rsidR="00D72182" w:rsidRPr="00902C50">
        <w:rPr>
          <w:rStyle w:val="CommentReference"/>
        </w:rPr>
        <w:commentReference w:id="0"/>
      </w:r>
    </w:p>
    <w:p w14:paraId="7F9F0DB1" w14:textId="77777777" w:rsidR="00C36BBC" w:rsidRPr="00D131F4" w:rsidRDefault="0094677D" w:rsidP="00C36BBC">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JOB SUMMARY</w:t>
      </w:r>
    </w:p>
    <w:p w14:paraId="3DCE88BC" w14:textId="08A07108" w:rsidR="3B34D4BF" w:rsidRPr="002A4FC3" w:rsidRDefault="00C36BBC" w:rsidP="002A4FC3">
      <w:pPr>
        <w:rPr>
          <w:sz w:val="22"/>
          <w:szCs w:val="20"/>
        </w:rPr>
      </w:pPr>
      <w:r w:rsidRPr="00D131F4">
        <w:rPr>
          <w:sz w:val="22"/>
          <w:szCs w:val="20"/>
        </w:rPr>
        <w:t>This is a part-tim</w:t>
      </w:r>
      <w:r w:rsidR="00D503E2" w:rsidRPr="00D131F4">
        <w:rPr>
          <w:sz w:val="22"/>
          <w:szCs w:val="20"/>
        </w:rPr>
        <w:t xml:space="preserve">e job involving approximately </w:t>
      </w:r>
      <w:r w:rsidR="00732B15">
        <w:rPr>
          <w:sz w:val="22"/>
          <w:szCs w:val="20"/>
        </w:rPr>
        <w:t>10</w:t>
      </w:r>
      <w:r w:rsidR="00C55C56" w:rsidRPr="00D131F4">
        <w:rPr>
          <w:sz w:val="22"/>
          <w:szCs w:val="20"/>
        </w:rPr>
        <w:t xml:space="preserve"> – 20 </w:t>
      </w:r>
      <w:r w:rsidRPr="00D131F4">
        <w:rPr>
          <w:sz w:val="22"/>
          <w:szCs w:val="20"/>
        </w:rPr>
        <w:t xml:space="preserve">hours per week.  The </w:t>
      </w:r>
      <w:r w:rsidR="00E5082C">
        <w:rPr>
          <w:sz w:val="22"/>
          <w:szCs w:val="20"/>
        </w:rPr>
        <w:t>Production</w:t>
      </w:r>
      <w:r w:rsidR="00105FE2">
        <w:rPr>
          <w:sz w:val="22"/>
          <w:szCs w:val="20"/>
        </w:rPr>
        <w:t xml:space="preserve"> Technician</w:t>
      </w:r>
      <w:r w:rsidR="0088611C">
        <w:rPr>
          <w:sz w:val="22"/>
          <w:szCs w:val="20"/>
        </w:rPr>
        <w:t xml:space="preserve"> </w:t>
      </w:r>
      <w:r w:rsidRPr="00D131F4">
        <w:rPr>
          <w:sz w:val="22"/>
          <w:szCs w:val="20"/>
        </w:rPr>
        <w:t xml:space="preserve">reports directly to the </w:t>
      </w:r>
      <w:commentRangeStart w:id="1"/>
      <w:r w:rsidR="0097789D">
        <w:rPr>
          <w:sz w:val="22"/>
          <w:szCs w:val="20"/>
        </w:rPr>
        <w:t>Event Production</w:t>
      </w:r>
      <w:r w:rsidR="00350390" w:rsidRPr="00D131F4">
        <w:rPr>
          <w:sz w:val="22"/>
          <w:szCs w:val="20"/>
        </w:rPr>
        <w:t xml:space="preserve"> Program Manager</w:t>
      </w:r>
      <w:commentRangeEnd w:id="1"/>
      <w:r w:rsidR="00F23526">
        <w:rPr>
          <w:rStyle w:val="CommentReference"/>
        </w:rPr>
        <w:commentReference w:id="1"/>
      </w:r>
      <w:r w:rsidR="00D2148A">
        <w:rPr>
          <w:sz w:val="22"/>
          <w:szCs w:val="20"/>
        </w:rPr>
        <w:t xml:space="preserve"> or Event Production Professional</w:t>
      </w:r>
      <w:r w:rsidRPr="00D131F4">
        <w:rPr>
          <w:sz w:val="22"/>
          <w:szCs w:val="20"/>
        </w:rPr>
        <w:t>.  Th</w:t>
      </w:r>
      <w:r w:rsidR="00E5082C">
        <w:rPr>
          <w:sz w:val="22"/>
          <w:szCs w:val="20"/>
        </w:rPr>
        <w:t>is</w:t>
      </w:r>
      <w:r w:rsidRPr="00D131F4">
        <w:rPr>
          <w:sz w:val="22"/>
          <w:szCs w:val="20"/>
        </w:rPr>
        <w:t xml:space="preserve"> position involves </w:t>
      </w:r>
      <w:r w:rsidR="00C80AAE">
        <w:rPr>
          <w:sz w:val="22"/>
          <w:szCs w:val="20"/>
        </w:rPr>
        <w:t xml:space="preserve">weekday, weekend, </w:t>
      </w:r>
      <w:r w:rsidR="00F15C4F" w:rsidRPr="00D131F4">
        <w:rPr>
          <w:sz w:val="22"/>
          <w:szCs w:val="20"/>
        </w:rPr>
        <w:t>morning, afternoon</w:t>
      </w:r>
      <w:r w:rsidR="00E121BD">
        <w:rPr>
          <w:sz w:val="22"/>
          <w:szCs w:val="20"/>
        </w:rPr>
        <w:t>,</w:t>
      </w:r>
      <w:r w:rsidR="00D503E2" w:rsidRPr="00D131F4">
        <w:rPr>
          <w:sz w:val="22"/>
          <w:szCs w:val="20"/>
        </w:rPr>
        <w:t xml:space="preserve"> </w:t>
      </w:r>
      <w:r w:rsidR="00C80AAE">
        <w:rPr>
          <w:sz w:val="22"/>
          <w:szCs w:val="20"/>
        </w:rPr>
        <w:t>and</w:t>
      </w:r>
      <w:r w:rsidR="009C5954">
        <w:rPr>
          <w:sz w:val="22"/>
          <w:szCs w:val="20"/>
        </w:rPr>
        <w:t>/or</w:t>
      </w:r>
      <w:r w:rsidR="00C80AAE">
        <w:rPr>
          <w:sz w:val="22"/>
          <w:szCs w:val="20"/>
        </w:rPr>
        <w:t xml:space="preserve"> </w:t>
      </w:r>
      <w:r w:rsidR="00D503E2" w:rsidRPr="00D131F4">
        <w:rPr>
          <w:sz w:val="22"/>
          <w:szCs w:val="20"/>
        </w:rPr>
        <w:t>evening hours</w:t>
      </w:r>
      <w:r w:rsidR="00643F17">
        <w:rPr>
          <w:sz w:val="22"/>
          <w:szCs w:val="20"/>
        </w:rPr>
        <w:t xml:space="preserve"> and are</w:t>
      </w:r>
      <w:r w:rsidR="00D503E2" w:rsidRPr="00D131F4">
        <w:rPr>
          <w:sz w:val="22"/>
          <w:szCs w:val="20"/>
        </w:rPr>
        <w:t xml:space="preserve"> worked around the class schedule</w:t>
      </w:r>
      <w:r w:rsidRPr="00D131F4">
        <w:rPr>
          <w:sz w:val="22"/>
          <w:szCs w:val="20"/>
        </w:rPr>
        <w:t>.</w:t>
      </w:r>
      <w:r w:rsidR="00F23526">
        <w:rPr>
          <w:sz w:val="22"/>
          <w:szCs w:val="20"/>
        </w:rPr>
        <w:t xml:space="preserve"> </w:t>
      </w:r>
      <w:r w:rsidRPr="00D131F4">
        <w:rPr>
          <w:sz w:val="22"/>
          <w:szCs w:val="20"/>
        </w:rPr>
        <w:t xml:space="preserve"> </w:t>
      </w:r>
      <w:r w:rsidR="008B015A" w:rsidRPr="00777213">
        <w:rPr>
          <w:sz w:val="22"/>
          <w:szCs w:val="20"/>
        </w:rPr>
        <w:t>Th</w:t>
      </w:r>
      <w:r w:rsidR="008B015A">
        <w:rPr>
          <w:sz w:val="22"/>
          <w:szCs w:val="20"/>
        </w:rPr>
        <w:t>is</w:t>
      </w:r>
      <w:r w:rsidR="008B015A" w:rsidRPr="00777213">
        <w:rPr>
          <w:sz w:val="22"/>
          <w:szCs w:val="20"/>
        </w:rPr>
        <w:t xml:space="preserve"> position</w:t>
      </w:r>
      <w:r w:rsidR="008B015A">
        <w:rPr>
          <w:sz w:val="22"/>
          <w:szCs w:val="20"/>
        </w:rPr>
        <w:t xml:space="preserve">’s primary responsibility is to provide advanced technical setup and support for events.  </w:t>
      </w:r>
      <w:r w:rsidR="3B34D4BF" w:rsidRPr="002563F9">
        <w:rPr>
          <w:sz w:val="22"/>
          <w:szCs w:val="22"/>
        </w:rPr>
        <w:t xml:space="preserve">The </w:t>
      </w:r>
      <w:r w:rsidR="000108D2">
        <w:rPr>
          <w:sz w:val="22"/>
          <w:szCs w:val="22"/>
        </w:rPr>
        <w:t>Production</w:t>
      </w:r>
      <w:r w:rsidR="00E63F53">
        <w:rPr>
          <w:sz w:val="22"/>
          <w:szCs w:val="22"/>
        </w:rPr>
        <w:t xml:space="preserve"> Technician</w:t>
      </w:r>
      <w:r w:rsidR="3B34D4BF" w:rsidRPr="002563F9">
        <w:rPr>
          <w:sz w:val="22"/>
          <w:szCs w:val="22"/>
        </w:rPr>
        <w:t xml:space="preserve"> should be </w:t>
      </w:r>
      <w:r w:rsidR="008C2BCF" w:rsidRPr="002563F9">
        <w:rPr>
          <w:sz w:val="22"/>
          <w:szCs w:val="22"/>
        </w:rPr>
        <w:t>self-</w:t>
      </w:r>
      <w:r w:rsidR="3B34D4BF" w:rsidRPr="002563F9">
        <w:rPr>
          <w:sz w:val="22"/>
          <w:szCs w:val="22"/>
        </w:rPr>
        <w:t xml:space="preserve">motivated, exhibit excellent organization, demonstrate </w:t>
      </w:r>
      <w:r w:rsidR="004C5481" w:rsidRPr="002563F9">
        <w:rPr>
          <w:sz w:val="22"/>
          <w:szCs w:val="22"/>
        </w:rPr>
        <w:t>professional</w:t>
      </w:r>
      <w:r w:rsidR="3B34D4BF" w:rsidRPr="002563F9">
        <w:rPr>
          <w:sz w:val="22"/>
          <w:szCs w:val="22"/>
        </w:rPr>
        <w:t xml:space="preserve"> written and verbal communication, have a high attention to detail, and have excellent service standards.</w:t>
      </w:r>
      <w:r w:rsidR="006F3A37">
        <w:rPr>
          <w:sz w:val="22"/>
          <w:szCs w:val="22"/>
        </w:rPr>
        <w:t xml:space="preserve">  </w:t>
      </w:r>
      <w:r w:rsidR="006F3A37" w:rsidRPr="00D131F4">
        <w:rPr>
          <w:sz w:val="22"/>
          <w:szCs w:val="20"/>
        </w:rPr>
        <w:t>Work study not required but desirable.</w:t>
      </w:r>
    </w:p>
    <w:p w14:paraId="28787972" w14:textId="77777777" w:rsidR="007F311F" w:rsidRPr="007F311F" w:rsidRDefault="007F311F" w:rsidP="00C55C56">
      <w:pPr>
        <w:pStyle w:val="Heading1"/>
        <w:jc w:val="both"/>
        <w:rPr>
          <w:rFonts w:ascii="Times New Roman" w:hAnsi="Times New Roman" w:cs="Times New Roman"/>
          <w:b w:val="0"/>
          <w:sz w:val="22"/>
          <w:szCs w:val="22"/>
        </w:rPr>
      </w:pPr>
      <w:r w:rsidRPr="007F311F">
        <w:rPr>
          <w:rFonts w:ascii="Times New Roman" w:hAnsi="Times New Roman" w:cs="Times New Roman"/>
          <w:sz w:val="22"/>
          <w:szCs w:val="22"/>
          <w:u w:val="single"/>
        </w:rPr>
        <w:t>QUALIFICATIONS</w:t>
      </w:r>
    </w:p>
    <w:p w14:paraId="30D7C59C" w14:textId="77777777" w:rsidR="007F311F" w:rsidRPr="007F311F" w:rsidRDefault="007F311F" w:rsidP="007F311F">
      <w:pPr>
        <w:numPr>
          <w:ilvl w:val="0"/>
          <w:numId w:val="9"/>
        </w:numPr>
        <w:rPr>
          <w:sz w:val="22"/>
          <w:szCs w:val="22"/>
        </w:rPr>
      </w:pPr>
      <w:r w:rsidRPr="007F311F">
        <w:rPr>
          <w:sz w:val="22"/>
          <w:szCs w:val="22"/>
        </w:rPr>
        <w:t>Must be enrolled in at least six (6) credit hours at UCCS for the current semester or previous semester for summer employment.</w:t>
      </w:r>
    </w:p>
    <w:p w14:paraId="6FA1EB9B" w14:textId="5C1A6EA4" w:rsidR="000C6D2D" w:rsidRPr="000C6D2D" w:rsidRDefault="009B785C" w:rsidP="000C6D2D">
      <w:pPr>
        <w:pStyle w:val="ListParagraph"/>
        <w:numPr>
          <w:ilvl w:val="0"/>
          <w:numId w:val="9"/>
        </w:numPr>
        <w:spacing w:after="160"/>
        <w:rPr>
          <w:sz w:val="22"/>
          <w:szCs w:val="22"/>
        </w:rPr>
      </w:pPr>
      <w:r w:rsidRPr="000C6D2D">
        <w:rPr>
          <w:sz w:val="22"/>
          <w:szCs w:val="22"/>
        </w:rPr>
        <w:t>Must currently hold</w:t>
      </w:r>
      <w:r w:rsidR="008E5EA4" w:rsidRPr="000C6D2D">
        <w:rPr>
          <w:sz w:val="22"/>
          <w:szCs w:val="22"/>
        </w:rPr>
        <w:t xml:space="preserve"> or be able to obtain a valid</w:t>
      </w:r>
      <w:r w:rsidRPr="000C6D2D">
        <w:rPr>
          <w:sz w:val="22"/>
          <w:szCs w:val="22"/>
        </w:rPr>
        <w:t xml:space="preserve"> driver’s license before employment begins</w:t>
      </w:r>
      <w:r w:rsidR="00F942B8" w:rsidRPr="000C6D2D">
        <w:rPr>
          <w:sz w:val="22"/>
          <w:szCs w:val="22"/>
        </w:rPr>
        <w:t>.</w:t>
      </w:r>
    </w:p>
    <w:p w14:paraId="2E8DD02B" w14:textId="5FF81E61" w:rsidR="001347B8" w:rsidRPr="001347B8" w:rsidRDefault="00720989" w:rsidP="00CB1DF6">
      <w:pPr>
        <w:pStyle w:val="ListParagraph"/>
        <w:numPr>
          <w:ilvl w:val="0"/>
          <w:numId w:val="9"/>
        </w:numPr>
        <w:spacing w:after="160"/>
        <w:rPr>
          <w:sz w:val="22"/>
        </w:rPr>
      </w:pPr>
      <w:r>
        <w:rPr>
          <w:sz w:val="22"/>
        </w:rPr>
        <w:t xml:space="preserve">Demonstrated use of </w:t>
      </w:r>
      <w:r w:rsidR="00AD0BC8">
        <w:rPr>
          <w:sz w:val="22"/>
        </w:rPr>
        <w:t xml:space="preserve">time management tools such as </w:t>
      </w:r>
      <w:r w:rsidR="00E30820">
        <w:rPr>
          <w:sz w:val="22"/>
        </w:rPr>
        <w:t xml:space="preserve">a </w:t>
      </w:r>
      <w:r w:rsidR="004B3674">
        <w:rPr>
          <w:sz w:val="22"/>
        </w:rPr>
        <w:t>virtual or physical calendar</w:t>
      </w:r>
      <w:r w:rsidR="00E30820">
        <w:rPr>
          <w:sz w:val="22"/>
        </w:rPr>
        <w:t>.</w:t>
      </w:r>
    </w:p>
    <w:p w14:paraId="6B8FE549" w14:textId="16A76301" w:rsidR="00E01834" w:rsidRPr="00E01834" w:rsidRDefault="001078D0" w:rsidP="00CB1DF6">
      <w:pPr>
        <w:pStyle w:val="ListParagraph"/>
        <w:numPr>
          <w:ilvl w:val="0"/>
          <w:numId w:val="9"/>
        </w:numPr>
        <w:spacing w:after="160"/>
        <w:rPr>
          <w:sz w:val="22"/>
        </w:rPr>
      </w:pPr>
      <w:r w:rsidRPr="00E01834">
        <w:rPr>
          <w:sz w:val="22"/>
          <w:szCs w:val="22"/>
        </w:rPr>
        <w:t>M</w:t>
      </w:r>
      <w:r w:rsidR="000C6D2D" w:rsidRPr="00E01834">
        <w:rPr>
          <w:sz w:val="22"/>
          <w:szCs w:val="22"/>
        </w:rPr>
        <w:t xml:space="preserve">ust have worked </w:t>
      </w:r>
      <w:r w:rsidR="00D3206A" w:rsidRPr="00E01834">
        <w:rPr>
          <w:sz w:val="22"/>
          <w:szCs w:val="22"/>
        </w:rPr>
        <w:t>in</w:t>
      </w:r>
      <w:r w:rsidR="000C6D2D" w:rsidRPr="00E01834">
        <w:rPr>
          <w:sz w:val="22"/>
          <w:szCs w:val="22"/>
        </w:rPr>
        <w:t xml:space="preserve"> </w:t>
      </w:r>
      <w:r w:rsidR="00D3206A" w:rsidRPr="00E01834">
        <w:rPr>
          <w:sz w:val="22"/>
          <w:szCs w:val="22"/>
        </w:rPr>
        <w:t>e</w:t>
      </w:r>
      <w:r w:rsidR="000C6D2D" w:rsidRPr="00E01834">
        <w:rPr>
          <w:sz w:val="22"/>
          <w:szCs w:val="22"/>
        </w:rPr>
        <w:t xml:space="preserve">vent </w:t>
      </w:r>
      <w:r w:rsidR="00D3206A" w:rsidRPr="00E01834">
        <w:rPr>
          <w:sz w:val="22"/>
          <w:szCs w:val="22"/>
        </w:rPr>
        <w:t>p</w:t>
      </w:r>
      <w:r w:rsidR="000C6D2D" w:rsidRPr="00E01834">
        <w:rPr>
          <w:sz w:val="22"/>
          <w:szCs w:val="22"/>
        </w:rPr>
        <w:t>roduction for a minimum of one (1) semester for full consideration. Experience in a similar position or prior supervision experience may be substituted.</w:t>
      </w:r>
    </w:p>
    <w:p w14:paraId="544502C3" w14:textId="7D7FC713" w:rsidR="00CB1DF6" w:rsidRPr="009E163A" w:rsidRDefault="00CB1DF6" w:rsidP="009E163A">
      <w:pPr>
        <w:pStyle w:val="ListParagraph"/>
        <w:numPr>
          <w:ilvl w:val="0"/>
          <w:numId w:val="9"/>
        </w:numPr>
        <w:spacing w:after="160"/>
        <w:rPr>
          <w:sz w:val="22"/>
        </w:rPr>
      </w:pPr>
      <w:r w:rsidRPr="00E01834">
        <w:rPr>
          <w:sz w:val="22"/>
        </w:rPr>
        <w:t xml:space="preserve">Proficient understanding of audiovisual concepts and demonstrated ability to troubleshoot systems quickly and effectively. </w:t>
      </w:r>
    </w:p>
    <w:p w14:paraId="1AA9FC52" w14:textId="77777777" w:rsidR="00C55C56" w:rsidRPr="00D131F4" w:rsidRDefault="00C55C56" w:rsidP="00C55C56">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RESPONSIBILITIES</w:t>
      </w:r>
    </w:p>
    <w:p w14:paraId="1B051FE9" w14:textId="6A05F61E" w:rsidR="00837DC7" w:rsidRPr="00D72182" w:rsidRDefault="00837DC7" w:rsidP="00837DC7">
      <w:pPr>
        <w:numPr>
          <w:ilvl w:val="0"/>
          <w:numId w:val="6"/>
        </w:numPr>
        <w:rPr>
          <w:sz w:val="22"/>
          <w:szCs w:val="22"/>
        </w:rPr>
      </w:pPr>
      <w:r w:rsidRPr="00D72182">
        <w:rPr>
          <w:sz w:val="22"/>
          <w:szCs w:val="22"/>
        </w:rPr>
        <w:t>Serve as a direct point of contact for</w:t>
      </w:r>
      <w:r w:rsidR="00445BE4">
        <w:rPr>
          <w:sz w:val="22"/>
          <w:szCs w:val="22"/>
        </w:rPr>
        <w:t xml:space="preserve"> audiovisual</w:t>
      </w:r>
      <w:r w:rsidRPr="00D72182">
        <w:rPr>
          <w:sz w:val="22"/>
          <w:szCs w:val="22"/>
        </w:rPr>
        <w:t xml:space="preserve"> </w:t>
      </w:r>
      <w:r>
        <w:rPr>
          <w:sz w:val="22"/>
          <w:szCs w:val="22"/>
        </w:rPr>
        <w:t>technical</w:t>
      </w:r>
      <w:r w:rsidRPr="00D72182">
        <w:rPr>
          <w:sz w:val="22"/>
          <w:szCs w:val="22"/>
        </w:rPr>
        <w:t xml:space="preserve"> s</w:t>
      </w:r>
      <w:r w:rsidR="00E42EB2">
        <w:rPr>
          <w:sz w:val="22"/>
          <w:szCs w:val="22"/>
        </w:rPr>
        <w:t>upport</w:t>
      </w:r>
      <w:r w:rsidR="00D81110">
        <w:rPr>
          <w:sz w:val="22"/>
          <w:szCs w:val="22"/>
        </w:rPr>
        <w:t xml:space="preserve"> during large and high-profile events</w:t>
      </w:r>
      <w:r w:rsidRPr="00D72182">
        <w:rPr>
          <w:sz w:val="22"/>
          <w:szCs w:val="22"/>
        </w:rPr>
        <w:t>.</w:t>
      </w:r>
    </w:p>
    <w:p w14:paraId="15DCD75A" w14:textId="5BE9C4E8" w:rsidR="005321EA" w:rsidRDefault="00BA01E0" w:rsidP="00C01160">
      <w:pPr>
        <w:numPr>
          <w:ilvl w:val="0"/>
          <w:numId w:val="6"/>
        </w:numPr>
        <w:rPr>
          <w:sz w:val="22"/>
          <w:szCs w:val="22"/>
        </w:rPr>
      </w:pPr>
      <w:r>
        <w:rPr>
          <w:sz w:val="22"/>
          <w:szCs w:val="22"/>
        </w:rPr>
        <w:t xml:space="preserve">Responsible for </w:t>
      </w:r>
      <w:r w:rsidR="002D3DC5">
        <w:rPr>
          <w:sz w:val="22"/>
          <w:szCs w:val="22"/>
        </w:rPr>
        <w:t xml:space="preserve">technical </w:t>
      </w:r>
      <w:r>
        <w:rPr>
          <w:sz w:val="22"/>
          <w:szCs w:val="22"/>
        </w:rPr>
        <w:t xml:space="preserve">troubleshooting </w:t>
      </w:r>
      <w:r w:rsidR="00971882">
        <w:rPr>
          <w:sz w:val="22"/>
          <w:szCs w:val="22"/>
        </w:rPr>
        <w:t>while</w:t>
      </w:r>
      <w:r>
        <w:rPr>
          <w:sz w:val="22"/>
          <w:szCs w:val="22"/>
        </w:rPr>
        <w:t xml:space="preserve"> </w:t>
      </w:r>
      <w:r w:rsidR="001A73F1">
        <w:rPr>
          <w:sz w:val="22"/>
          <w:szCs w:val="22"/>
        </w:rPr>
        <w:t>maintaining</w:t>
      </w:r>
      <w:r w:rsidR="00971882">
        <w:rPr>
          <w:sz w:val="22"/>
          <w:szCs w:val="22"/>
        </w:rPr>
        <w:t xml:space="preserve"> </w:t>
      </w:r>
      <w:r w:rsidR="00DC7501">
        <w:rPr>
          <w:sz w:val="22"/>
          <w:szCs w:val="22"/>
        </w:rPr>
        <w:t>professional</w:t>
      </w:r>
      <w:r w:rsidR="004A5AFE">
        <w:rPr>
          <w:sz w:val="22"/>
          <w:szCs w:val="22"/>
        </w:rPr>
        <w:t xml:space="preserve">ism and </w:t>
      </w:r>
      <w:r w:rsidR="00331F21">
        <w:rPr>
          <w:sz w:val="22"/>
          <w:szCs w:val="22"/>
        </w:rPr>
        <w:t>excellent service</w:t>
      </w:r>
      <w:r>
        <w:rPr>
          <w:sz w:val="22"/>
          <w:szCs w:val="22"/>
        </w:rPr>
        <w:t xml:space="preserve"> in high pressure situations.</w:t>
      </w:r>
    </w:p>
    <w:p w14:paraId="08CDF5C3" w14:textId="5F8506D6" w:rsidR="002B1F6C" w:rsidRDefault="00623A5D" w:rsidP="00C01160">
      <w:pPr>
        <w:numPr>
          <w:ilvl w:val="0"/>
          <w:numId w:val="6"/>
        </w:numPr>
        <w:rPr>
          <w:sz w:val="22"/>
          <w:szCs w:val="22"/>
        </w:rPr>
      </w:pPr>
      <w:r>
        <w:rPr>
          <w:sz w:val="22"/>
          <w:szCs w:val="22"/>
        </w:rPr>
        <w:t>Mitigate scheduling conflicts</w:t>
      </w:r>
      <w:r w:rsidR="00AB2610">
        <w:rPr>
          <w:sz w:val="22"/>
          <w:szCs w:val="22"/>
        </w:rPr>
        <w:t xml:space="preserve"> between personal and </w:t>
      </w:r>
      <w:r w:rsidR="002E0DCF">
        <w:rPr>
          <w:sz w:val="22"/>
          <w:szCs w:val="22"/>
        </w:rPr>
        <w:t xml:space="preserve">work </w:t>
      </w:r>
      <w:r w:rsidR="00567852">
        <w:rPr>
          <w:sz w:val="22"/>
          <w:szCs w:val="22"/>
        </w:rPr>
        <w:t xml:space="preserve">obligations in </w:t>
      </w:r>
      <w:r w:rsidR="009904E5">
        <w:rPr>
          <w:sz w:val="22"/>
          <w:szCs w:val="22"/>
        </w:rPr>
        <w:t xml:space="preserve">advance of </w:t>
      </w:r>
      <w:r w:rsidR="002C5BF3">
        <w:rPr>
          <w:sz w:val="22"/>
          <w:szCs w:val="22"/>
        </w:rPr>
        <w:t>shifts.</w:t>
      </w:r>
    </w:p>
    <w:p w14:paraId="1BC08D1C" w14:textId="344CFE8B" w:rsidR="00C01160" w:rsidRPr="00D72182" w:rsidRDefault="00C01160" w:rsidP="00C01160">
      <w:pPr>
        <w:numPr>
          <w:ilvl w:val="0"/>
          <w:numId w:val="6"/>
        </w:numPr>
        <w:rPr>
          <w:sz w:val="22"/>
          <w:szCs w:val="22"/>
        </w:rPr>
      </w:pPr>
      <w:r>
        <w:rPr>
          <w:sz w:val="22"/>
          <w:szCs w:val="22"/>
        </w:rPr>
        <w:t>Provides leadership, training, and support during setup of</w:t>
      </w:r>
      <w:r w:rsidRPr="00D72182">
        <w:rPr>
          <w:sz w:val="22"/>
          <w:szCs w:val="22"/>
        </w:rPr>
        <w:t xml:space="preserve"> event furniture, audiovisual equipment, and decorations for </w:t>
      </w:r>
      <w:r>
        <w:rPr>
          <w:sz w:val="22"/>
          <w:szCs w:val="22"/>
        </w:rPr>
        <w:t>campus events.</w:t>
      </w:r>
    </w:p>
    <w:p w14:paraId="6B4A4F26" w14:textId="4678EA9B" w:rsidR="00785014" w:rsidRDefault="00D441DF" w:rsidP="00D72182">
      <w:pPr>
        <w:numPr>
          <w:ilvl w:val="0"/>
          <w:numId w:val="6"/>
        </w:numPr>
        <w:rPr>
          <w:sz w:val="22"/>
          <w:szCs w:val="22"/>
        </w:rPr>
      </w:pPr>
      <w:r>
        <w:rPr>
          <w:sz w:val="22"/>
          <w:szCs w:val="22"/>
        </w:rPr>
        <w:t>Responsible for accura</w:t>
      </w:r>
      <w:r w:rsidR="002607D9">
        <w:rPr>
          <w:sz w:val="22"/>
          <w:szCs w:val="22"/>
        </w:rPr>
        <w:t xml:space="preserve">te </w:t>
      </w:r>
      <w:r>
        <w:rPr>
          <w:sz w:val="22"/>
          <w:szCs w:val="22"/>
        </w:rPr>
        <w:t xml:space="preserve">completion of event setups </w:t>
      </w:r>
      <w:r w:rsidR="008F292A">
        <w:rPr>
          <w:sz w:val="22"/>
          <w:szCs w:val="22"/>
        </w:rPr>
        <w:t>and</w:t>
      </w:r>
      <w:r w:rsidR="008F7751">
        <w:rPr>
          <w:sz w:val="22"/>
          <w:szCs w:val="22"/>
        </w:rPr>
        <w:t xml:space="preserve"> </w:t>
      </w:r>
      <w:r w:rsidR="0068332C">
        <w:rPr>
          <w:sz w:val="22"/>
          <w:szCs w:val="22"/>
        </w:rPr>
        <w:t>event execution.</w:t>
      </w:r>
    </w:p>
    <w:p w14:paraId="726DFAA6" w14:textId="77777777" w:rsidR="00BF4769" w:rsidRDefault="00BF4769" w:rsidP="00BF4769">
      <w:pPr>
        <w:numPr>
          <w:ilvl w:val="0"/>
          <w:numId w:val="6"/>
        </w:numPr>
        <w:rPr>
          <w:sz w:val="22"/>
          <w:szCs w:val="22"/>
        </w:rPr>
      </w:pPr>
      <w:r>
        <w:rPr>
          <w:sz w:val="22"/>
          <w:szCs w:val="22"/>
        </w:rPr>
        <w:t>Clean and disinfect equipment, gathering places, and vehicles as required.</w:t>
      </w:r>
    </w:p>
    <w:p w14:paraId="5DCEC7D4" w14:textId="07890021" w:rsidR="00A87E53" w:rsidRPr="00D72182" w:rsidRDefault="00A87E53" w:rsidP="00A87E53">
      <w:pPr>
        <w:numPr>
          <w:ilvl w:val="0"/>
          <w:numId w:val="6"/>
        </w:numPr>
        <w:rPr>
          <w:sz w:val="22"/>
          <w:szCs w:val="22"/>
        </w:rPr>
      </w:pPr>
      <w:r>
        <w:rPr>
          <w:sz w:val="22"/>
          <w:szCs w:val="22"/>
        </w:rPr>
        <w:t xml:space="preserve">Actively </w:t>
      </w:r>
      <w:r w:rsidR="0077590F">
        <w:rPr>
          <w:sz w:val="22"/>
          <w:szCs w:val="22"/>
        </w:rPr>
        <w:t xml:space="preserve">lead </w:t>
      </w:r>
      <w:r>
        <w:rPr>
          <w:sz w:val="22"/>
          <w:szCs w:val="22"/>
        </w:rPr>
        <w:t>trainings</w:t>
      </w:r>
      <w:r w:rsidRPr="00D72182">
        <w:rPr>
          <w:sz w:val="22"/>
          <w:szCs w:val="22"/>
        </w:rPr>
        <w:t>,</w:t>
      </w:r>
      <w:r>
        <w:rPr>
          <w:sz w:val="22"/>
          <w:szCs w:val="22"/>
        </w:rPr>
        <w:t xml:space="preserve"> assessments, and</w:t>
      </w:r>
      <w:r w:rsidRPr="00D72182">
        <w:rPr>
          <w:sz w:val="22"/>
          <w:szCs w:val="22"/>
        </w:rPr>
        <w:t xml:space="preserve"> </w:t>
      </w:r>
      <w:r>
        <w:rPr>
          <w:sz w:val="22"/>
          <w:szCs w:val="22"/>
        </w:rPr>
        <w:t xml:space="preserve">team </w:t>
      </w:r>
      <w:r w:rsidRPr="00D72182">
        <w:rPr>
          <w:sz w:val="22"/>
          <w:szCs w:val="22"/>
        </w:rPr>
        <w:t>meetings</w:t>
      </w:r>
      <w:r>
        <w:rPr>
          <w:sz w:val="22"/>
          <w:szCs w:val="22"/>
        </w:rPr>
        <w:t>.</w:t>
      </w:r>
      <w:r w:rsidRPr="00D72182">
        <w:rPr>
          <w:sz w:val="22"/>
          <w:szCs w:val="22"/>
        </w:rPr>
        <w:t xml:space="preserve"> </w:t>
      </w:r>
    </w:p>
    <w:p w14:paraId="2236DD5D" w14:textId="36D4B84C" w:rsidR="000C61E5" w:rsidRPr="00D72182" w:rsidRDefault="000C61E5" w:rsidP="000C61E5">
      <w:pPr>
        <w:numPr>
          <w:ilvl w:val="0"/>
          <w:numId w:val="6"/>
        </w:numPr>
        <w:rPr>
          <w:sz w:val="22"/>
          <w:szCs w:val="22"/>
        </w:rPr>
      </w:pPr>
      <w:r w:rsidRPr="00D72182">
        <w:rPr>
          <w:sz w:val="22"/>
          <w:szCs w:val="22"/>
        </w:rPr>
        <w:t xml:space="preserve">Follow all policies and procedures of the University Center including </w:t>
      </w:r>
      <w:r w:rsidR="00F50D7D">
        <w:rPr>
          <w:sz w:val="22"/>
          <w:szCs w:val="22"/>
        </w:rPr>
        <w:t>dress code</w:t>
      </w:r>
      <w:r w:rsidR="00530CEB" w:rsidRPr="00D72182">
        <w:rPr>
          <w:sz w:val="22"/>
          <w:szCs w:val="22"/>
        </w:rPr>
        <w:t>, displaying UC</w:t>
      </w:r>
      <w:r w:rsidR="00C4325B">
        <w:rPr>
          <w:sz w:val="22"/>
          <w:szCs w:val="22"/>
        </w:rPr>
        <w:t>ES</w:t>
      </w:r>
      <w:r w:rsidR="00530CEB" w:rsidRPr="00D72182">
        <w:rPr>
          <w:sz w:val="22"/>
          <w:szCs w:val="22"/>
        </w:rPr>
        <w:t xml:space="preserve"> nametag</w:t>
      </w:r>
      <w:r w:rsidR="00F50D7D">
        <w:rPr>
          <w:sz w:val="22"/>
          <w:szCs w:val="22"/>
        </w:rPr>
        <w:t>,</w:t>
      </w:r>
      <w:r w:rsidRPr="00D72182">
        <w:rPr>
          <w:sz w:val="22"/>
          <w:szCs w:val="22"/>
        </w:rPr>
        <w:t xml:space="preserve"> and </w:t>
      </w:r>
      <w:r w:rsidR="00F50D7D">
        <w:rPr>
          <w:sz w:val="22"/>
          <w:szCs w:val="22"/>
        </w:rPr>
        <w:t>safe</w:t>
      </w:r>
      <w:r w:rsidRPr="00D72182">
        <w:rPr>
          <w:sz w:val="22"/>
          <w:szCs w:val="22"/>
        </w:rPr>
        <w:t xml:space="preserve"> equipment handling</w:t>
      </w:r>
      <w:r w:rsidR="00530CEB" w:rsidRPr="00D72182">
        <w:rPr>
          <w:sz w:val="22"/>
          <w:szCs w:val="22"/>
        </w:rPr>
        <w:t xml:space="preserve"> and setup.</w:t>
      </w:r>
    </w:p>
    <w:p w14:paraId="2A7D2924" w14:textId="12919A72" w:rsidR="00392BBA" w:rsidRPr="00D72182" w:rsidRDefault="00392BBA" w:rsidP="000C61E5">
      <w:pPr>
        <w:numPr>
          <w:ilvl w:val="0"/>
          <w:numId w:val="6"/>
        </w:numPr>
        <w:rPr>
          <w:sz w:val="22"/>
          <w:szCs w:val="22"/>
        </w:rPr>
      </w:pPr>
      <w:r w:rsidRPr="00D72182">
        <w:rPr>
          <w:sz w:val="22"/>
          <w:szCs w:val="22"/>
        </w:rPr>
        <w:t>Check and respond to em</w:t>
      </w:r>
      <w:r w:rsidR="00F15C4F" w:rsidRPr="00D72182">
        <w:rPr>
          <w:sz w:val="22"/>
          <w:szCs w:val="22"/>
        </w:rPr>
        <w:t>ail</w:t>
      </w:r>
      <w:r w:rsidR="000F0D97">
        <w:rPr>
          <w:sz w:val="22"/>
          <w:szCs w:val="22"/>
        </w:rPr>
        <w:t xml:space="preserve"> and Microsoft Teams </w:t>
      </w:r>
      <w:r w:rsidR="00B22C3A">
        <w:rPr>
          <w:sz w:val="22"/>
          <w:szCs w:val="22"/>
        </w:rPr>
        <w:t>messages</w:t>
      </w:r>
      <w:r w:rsidR="00F15C4F" w:rsidRPr="00D72182">
        <w:rPr>
          <w:sz w:val="22"/>
          <w:szCs w:val="22"/>
        </w:rPr>
        <w:t xml:space="preserve"> regularly</w:t>
      </w:r>
      <w:r w:rsidR="00D30C51">
        <w:rPr>
          <w:sz w:val="22"/>
          <w:szCs w:val="22"/>
        </w:rPr>
        <w:t>,</w:t>
      </w:r>
      <w:r w:rsidR="00F15C4F" w:rsidRPr="00D72182">
        <w:rPr>
          <w:sz w:val="22"/>
          <w:szCs w:val="22"/>
        </w:rPr>
        <w:t xml:space="preserve"> at least</w:t>
      </w:r>
      <w:r w:rsidR="00F81313">
        <w:rPr>
          <w:sz w:val="22"/>
          <w:szCs w:val="22"/>
        </w:rPr>
        <w:t xml:space="preserve"> once a day.</w:t>
      </w:r>
    </w:p>
    <w:p w14:paraId="7279EF91" w14:textId="3A4C1298" w:rsidR="00F50D7D" w:rsidRPr="00D72182" w:rsidRDefault="00F50D7D" w:rsidP="00F50D7D">
      <w:pPr>
        <w:numPr>
          <w:ilvl w:val="0"/>
          <w:numId w:val="6"/>
        </w:numPr>
        <w:rPr>
          <w:sz w:val="22"/>
          <w:szCs w:val="22"/>
        </w:rPr>
      </w:pPr>
      <w:r w:rsidRPr="00D72182">
        <w:rPr>
          <w:sz w:val="22"/>
          <w:szCs w:val="22"/>
        </w:rPr>
        <w:t>Act as a representative of the University Center and Event Services to students, faculty, staff, and larger community.</w:t>
      </w:r>
    </w:p>
    <w:p w14:paraId="7E753839" w14:textId="0A379205" w:rsidR="00392BBA" w:rsidRPr="00D72182" w:rsidRDefault="00392BBA" w:rsidP="000C61E5">
      <w:pPr>
        <w:numPr>
          <w:ilvl w:val="0"/>
          <w:numId w:val="6"/>
        </w:numPr>
        <w:rPr>
          <w:sz w:val="22"/>
          <w:szCs w:val="22"/>
        </w:rPr>
      </w:pPr>
      <w:r w:rsidRPr="00D72182">
        <w:rPr>
          <w:sz w:val="22"/>
          <w:szCs w:val="22"/>
        </w:rPr>
        <w:t>Manual labor includi</w:t>
      </w:r>
      <w:r w:rsidR="00F15C4F" w:rsidRPr="00D72182">
        <w:rPr>
          <w:sz w:val="22"/>
          <w:szCs w:val="22"/>
        </w:rPr>
        <w:t xml:space="preserve">ng frequent </w:t>
      </w:r>
      <w:r w:rsidR="00742AFF">
        <w:rPr>
          <w:sz w:val="22"/>
          <w:szCs w:val="22"/>
        </w:rPr>
        <w:t>lifting,</w:t>
      </w:r>
      <w:r w:rsidR="0031697E">
        <w:rPr>
          <w:sz w:val="22"/>
          <w:szCs w:val="22"/>
        </w:rPr>
        <w:t xml:space="preserve"> pushing,</w:t>
      </w:r>
      <w:r w:rsidR="00937DEA">
        <w:rPr>
          <w:sz w:val="22"/>
          <w:szCs w:val="22"/>
        </w:rPr>
        <w:t xml:space="preserve"> </w:t>
      </w:r>
      <w:r w:rsidR="007C4DD7">
        <w:rPr>
          <w:sz w:val="22"/>
          <w:szCs w:val="22"/>
        </w:rPr>
        <w:t>pulling</w:t>
      </w:r>
      <w:r w:rsidR="0079083E">
        <w:rPr>
          <w:sz w:val="22"/>
          <w:szCs w:val="22"/>
        </w:rPr>
        <w:t>, and maneuvering</w:t>
      </w:r>
      <w:r w:rsidR="00F15C4F" w:rsidRPr="00D72182">
        <w:rPr>
          <w:sz w:val="22"/>
          <w:szCs w:val="22"/>
        </w:rPr>
        <w:t xml:space="preserve"> equipment up to 50 lbs.</w:t>
      </w:r>
    </w:p>
    <w:p w14:paraId="3C8A05CB" w14:textId="5CF454F6" w:rsidR="00C01160" w:rsidRPr="00D72182" w:rsidRDefault="00C01160" w:rsidP="000C61E5">
      <w:pPr>
        <w:numPr>
          <w:ilvl w:val="0"/>
          <w:numId w:val="6"/>
        </w:numPr>
        <w:rPr>
          <w:sz w:val="22"/>
          <w:szCs w:val="22"/>
        </w:rPr>
      </w:pPr>
      <w:r>
        <w:rPr>
          <w:sz w:val="22"/>
          <w:szCs w:val="22"/>
        </w:rPr>
        <w:t>Responsible for</w:t>
      </w:r>
      <w:r w:rsidR="007F66BB">
        <w:rPr>
          <w:sz w:val="22"/>
          <w:szCs w:val="22"/>
        </w:rPr>
        <w:t xml:space="preserve"> </w:t>
      </w:r>
      <w:r w:rsidR="00942F67">
        <w:rPr>
          <w:sz w:val="22"/>
          <w:szCs w:val="22"/>
        </w:rPr>
        <w:t>audiovisual</w:t>
      </w:r>
      <w:r w:rsidR="00483945">
        <w:rPr>
          <w:sz w:val="22"/>
          <w:szCs w:val="22"/>
        </w:rPr>
        <w:t xml:space="preserve"> booths and</w:t>
      </w:r>
      <w:r>
        <w:rPr>
          <w:sz w:val="22"/>
          <w:szCs w:val="22"/>
        </w:rPr>
        <w:t xml:space="preserve"> storage area cleanliness </w:t>
      </w:r>
      <w:r w:rsidR="0C770524" w:rsidRPr="61BA7056">
        <w:rPr>
          <w:sz w:val="22"/>
          <w:szCs w:val="22"/>
        </w:rPr>
        <w:t>and</w:t>
      </w:r>
      <w:r w:rsidRPr="61BA7056">
        <w:rPr>
          <w:sz w:val="22"/>
          <w:szCs w:val="22"/>
        </w:rPr>
        <w:t xml:space="preserve"> </w:t>
      </w:r>
      <w:r>
        <w:rPr>
          <w:sz w:val="22"/>
          <w:szCs w:val="22"/>
        </w:rPr>
        <w:t>organization.</w:t>
      </w:r>
    </w:p>
    <w:p w14:paraId="71FAE5D4" w14:textId="77777777" w:rsidR="00C36BBC" w:rsidRPr="00D131F4" w:rsidRDefault="000C61E5" w:rsidP="00C36BBC">
      <w:pPr>
        <w:pStyle w:val="Heading1"/>
        <w:jc w:val="both"/>
        <w:rPr>
          <w:rFonts w:ascii="Times New Roman" w:hAnsi="Times New Roman" w:cs="Times New Roman"/>
          <w:sz w:val="22"/>
          <w:szCs w:val="20"/>
          <w:u w:val="single"/>
        </w:rPr>
      </w:pPr>
      <w:r w:rsidRPr="0F9A587A">
        <w:rPr>
          <w:rFonts w:ascii="Times New Roman" w:hAnsi="Times New Roman" w:cs="Times New Roman"/>
          <w:sz w:val="22"/>
          <w:szCs w:val="22"/>
          <w:u w:val="single"/>
        </w:rPr>
        <w:t>S</w:t>
      </w:r>
      <w:r w:rsidR="00C36BBC" w:rsidRPr="0F9A587A">
        <w:rPr>
          <w:rFonts w:ascii="Times New Roman" w:hAnsi="Times New Roman" w:cs="Times New Roman"/>
          <w:sz w:val="22"/>
          <w:szCs w:val="22"/>
          <w:u w:val="single"/>
        </w:rPr>
        <w:t>PECIFIC DUTIES</w:t>
      </w:r>
    </w:p>
    <w:p w14:paraId="69AE02F2" w14:textId="30A0F9A9" w:rsidR="00612687" w:rsidRPr="00551FC4" w:rsidRDefault="00612687" w:rsidP="00612687">
      <w:pPr>
        <w:numPr>
          <w:ilvl w:val="0"/>
          <w:numId w:val="7"/>
        </w:numPr>
        <w:rPr>
          <w:sz w:val="22"/>
          <w:szCs w:val="20"/>
        </w:rPr>
      </w:pPr>
      <w:r w:rsidRPr="00551FC4">
        <w:rPr>
          <w:sz w:val="22"/>
          <w:szCs w:val="20"/>
        </w:rPr>
        <w:t xml:space="preserve">Act as a dedicated </w:t>
      </w:r>
      <w:r w:rsidR="00B218E6">
        <w:rPr>
          <w:sz w:val="22"/>
          <w:szCs w:val="20"/>
        </w:rPr>
        <w:t xml:space="preserve">audiovisual </w:t>
      </w:r>
      <w:r w:rsidRPr="00551FC4">
        <w:rPr>
          <w:sz w:val="22"/>
          <w:szCs w:val="20"/>
        </w:rPr>
        <w:t xml:space="preserve">technician while mixing microphones and program audio, illuminating staging, cueing video playback, and supporting presentation aids. </w:t>
      </w:r>
    </w:p>
    <w:p w14:paraId="2FD0F159" w14:textId="77777777" w:rsidR="00A31DC2" w:rsidRPr="00551FC4" w:rsidRDefault="00A31DC2" w:rsidP="00A31DC2">
      <w:pPr>
        <w:numPr>
          <w:ilvl w:val="0"/>
          <w:numId w:val="7"/>
        </w:numPr>
        <w:rPr>
          <w:sz w:val="22"/>
          <w:szCs w:val="20"/>
        </w:rPr>
      </w:pPr>
      <w:r w:rsidRPr="00551FC4">
        <w:rPr>
          <w:sz w:val="22"/>
          <w:szCs w:val="20"/>
        </w:rPr>
        <w:t>Plan and lead large event setups by listing and staging needed AV equipment, designing signal flow diagrams, and calculating timelines for setup, testing, and striking of AV equipment.</w:t>
      </w:r>
    </w:p>
    <w:p w14:paraId="7DD0C981" w14:textId="77777777" w:rsidR="004E619A" w:rsidRPr="00551FC4" w:rsidRDefault="004E619A" w:rsidP="004E619A">
      <w:pPr>
        <w:numPr>
          <w:ilvl w:val="0"/>
          <w:numId w:val="7"/>
        </w:numPr>
        <w:rPr>
          <w:sz w:val="22"/>
          <w:szCs w:val="20"/>
        </w:rPr>
      </w:pPr>
      <w:r w:rsidRPr="00551FC4">
        <w:rPr>
          <w:sz w:val="22"/>
          <w:szCs w:val="20"/>
        </w:rPr>
        <w:t>Receive and setup AV equipment rentals while also ensuring full accountability for rental equipment before pickup.</w:t>
      </w:r>
    </w:p>
    <w:p w14:paraId="119C3630" w14:textId="5F4442FD" w:rsidR="46FDE15D" w:rsidRPr="00053B2B" w:rsidRDefault="00D35A6E" w:rsidP="61BA7056">
      <w:pPr>
        <w:numPr>
          <w:ilvl w:val="0"/>
          <w:numId w:val="7"/>
        </w:numPr>
        <w:rPr>
          <w:sz w:val="22"/>
          <w:szCs w:val="22"/>
        </w:rPr>
      </w:pPr>
      <w:r>
        <w:rPr>
          <w:sz w:val="22"/>
          <w:szCs w:val="22"/>
        </w:rPr>
        <w:t>Lead</w:t>
      </w:r>
      <w:r w:rsidR="46FDE15D" w:rsidRPr="00053B2B">
        <w:rPr>
          <w:sz w:val="22"/>
          <w:szCs w:val="22"/>
        </w:rPr>
        <w:t xml:space="preserve"> 1-10 student employees during shifts and event setups.</w:t>
      </w:r>
    </w:p>
    <w:p w14:paraId="3C891704" w14:textId="4D310385" w:rsidR="5E097289" w:rsidRPr="00053B2B" w:rsidRDefault="00C575B7" w:rsidP="61BA7056">
      <w:pPr>
        <w:numPr>
          <w:ilvl w:val="0"/>
          <w:numId w:val="7"/>
        </w:numPr>
        <w:rPr>
          <w:sz w:val="22"/>
          <w:szCs w:val="22"/>
        </w:rPr>
      </w:pPr>
      <w:r>
        <w:rPr>
          <w:sz w:val="22"/>
          <w:szCs w:val="22"/>
        </w:rPr>
        <w:t xml:space="preserve">Ensures </w:t>
      </w:r>
      <w:r w:rsidR="0053226C">
        <w:rPr>
          <w:sz w:val="22"/>
          <w:szCs w:val="22"/>
        </w:rPr>
        <w:t xml:space="preserve">teammates </w:t>
      </w:r>
      <w:r w:rsidR="00FE2B6D">
        <w:rPr>
          <w:sz w:val="22"/>
          <w:szCs w:val="22"/>
        </w:rPr>
        <w:t xml:space="preserve">are adhering to safety policies and procedures (i.e. safe lifting practices, </w:t>
      </w:r>
      <w:r w:rsidR="003C6B16">
        <w:rPr>
          <w:sz w:val="22"/>
          <w:szCs w:val="22"/>
        </w:rPr>
        <w:t xml:space="preserve">equipment handling, </w:t>
      </w:r>
      <w:r w:rsidR="00210657">
        <w:rPr>
          <w:sz w:val="22"/>
          <w:szCs w:val="22"/>
        </w:rPr>
        <w:t>motor vehicle operation, etc.)</w:t>
      </w:r>
    </w:p>
    <w:p w14:paraId="1D4CE362" w14:textId="2A3AF23A" w:rsidR="00210657" w:rsidRDefault="00235B9F" w:rsidP="00210657">
      <w:pPr>
        <w:numPr>
          <w:ilvl w:val="0"/>
          <w:numId w:val="7"/>
        </w:numPr>
        <w:rPr>
          <w:sz w:val="22"/>
          <w:szCs w:val="22"/>
        </w:rPr>
      </w:pPr>
      <w:r>
        <w:rPr>
          <w:sz w:val="22"/>
          <w:szCs w:val="22"/>
        </w:rPr>
        <w:lastRenderedPageBreak/>
        <w:t>H</w:t>
      </w:r>
      <w:r w:rsidR="002978FF">
        <w:rPr>
          <w:sz w:val="22"/>
          <w:szCs w:val="22"/>
        </w:rPr>
        <w:t>old teammates accountable through direct and tactful communication and coaching when necessary.</w:t>
      </w:r>
    </w:p>
    <w:p w14:paraId="223CDDF1" w14:textId="3C8EE849" w:rsidR="00235B9F" w:rsidRDefault="005A6564" w:rsidP="00210657">
      <w:pPr>
        <w:numPr>
          <w:ilvl w:val="0"/>
          <w:numId w:val="7"/>
        </w:numPr>
        <w:rPr>
          <w:sz w:val="22"/>
          <w:szCs w:val="22"/>
        </w:rPr>
      </w:pPr>
      <w:r>
        <w:rPr>
          <w:sz w:val="22"/>
          <w:szCs w:val="22"/>
        </w:rPr>
        <w:t xml:space="preserve">Deliver excellent customer service </w:t>
      </w:r>
      <w:r w:rsidR="00765E8B">
        <w:rPr>
          <w:sz w:val="22"/>
          <w:szCs w:val="22"/>
        </w:rPr>
        <w:t>to clients, guests, and teammates.</w:t>
      </w:r>
    </w:p>
    <w:p w14:paraId="44C5A70E" w14:textId="0ED97C09" w:rsidR="00765E8B" w:rsidRDefault="00765E8B" w:rsidP="00765E8B">
      <w:pPr>
        <w:numPr>
          <w:ilvl w:val="0"/>
          <w:numId w:val="7"/>
        </w:numPr>
        <w:rPr>
          <w:sz w:val="22"/>
          <w:szCs w:val="22"/>
        </w:rPr>
      </w:pPr>
      <w:r>
        <w:rPr>
          <w:sz w:val="22"/>
          <w:szCs w:val="22"/>
        </w:rPr>
        <w:t xml:space="preserve">Complete </w:t>
      </w:r>
      <w:r w:rsidR="00782E05">
        <w:rPr>
          <w:sz w:val="22"/>
          <w:szCs w:val="22"/>
        </w:rPr>
        <w:t xml:space="preserve">assigned lead tasks </w:t>
      </w:r>
      <w:r w:rsidR="00EF73D9">
        <w:rPr>
          <w:sz w:val="22"/>
          <w:szCs w:val="22"/>
        </w:rPr>
        <w:t>on time or early (i.e. vehicle checks, inventory, scheduling,</w:t>
      </w:r>
      <w:r w:rsidR="00582B77">
        <w:rPr>
          <w:sz w:val="22"/>
          <w:szCs w:val="22"/>
        </w:rPr>
        <w:t xml:space="preserve"> diagram review, etc.)</w:t>
      </w:r>
    </w:p>
    <w:p w14:paraId="68906285" w14:textId="2B9B7935" w:rsidR="00537E8B" w:rsidRPr="00765E8B" w:rsidRDefault="00537E8B" w:rsidP="00765E8B">
      <w:pPr>
        <w:numPr>
          <w:ilvl w:val="0"/>
          <w:numId w:val="7"/>
        </w:numPr>
        <w:rPr>
          <w:sz w:val="22"/>
          <w:szCs w:val="22"/>
        </w:rPr>
      </w:pPr>
      <w:r>
        <w:rPr>
          <w:sz w:val="22"/>
          <w:szCs w:val="22"/>
        </w:rPr>
        <w:t xml:space="preserve">Complete box truck and liftgate training. Adhere to vehicle safety </w:t>
      </w:r>
      <w:r w:rsidR="00612687">
        <w:rPr>
          <w:sz w:val="22"/>
          <w:szCs w:val="22"/>
        </w:rPr>
        <w:t>procedures</w:t>
      </w:r>
      <w:r>
        <w:rPr>
          <w:sz w:val="22"/>
          <w:szCs w:val="22"/>
        </w:rPr>
        <w:t xml:space="preserve"> at all times (i.e. seatbelt comp</w:t>
      </w:r>
      <w:r w:rsidR="00EF0119">
        <w:rPr>
          <w:sz w:val="22"/>
          <w:szCs w:val="22"/>
        </w:rPr>
        <w:t xml:space="preserve">liance, </w:t>
      </w:r>
      <w:r w:rsidR="000D7029">
        <w:rPr>
          <w:sz w:val="22"/>
          <w:szCs w:val="22"/>
        </w:rPr>
        <w:t>comply</w:t>
      </w:r>
      <w:r w:rsidR="00A53E88">
        <w:rPr>
          <w:sz w:val="22"/>
          <w:szCs w:val="22"/>
        </w:rPr>
        <w:t xml:space="preserve"> to campus speed limits, load securement, etc.) </w:t>
      </w:r>
      <w:r w:rsidR="003B1B39">
        <w:rPr>
          <w:sz w:val="22"/>
          <w:szCs w:val="22"/>
        </w:rPr>
        <w:t>Safely o</w:t>
      </w:r>
      <w:r w:rsidR="006C16EA">
        <w:rPr>
          <w:sz w:val="22"/>
          <w:szCs w:val="22"/>
        </w:rPr>
        <w:t>perate campus vehicles as needed.</w:t>
      </w:r>
    </w:p>
    <w:p w14:paraId="32ED9C5E" w14:textId="482EAD04" w:rsidR="00C55C56" w:rsidRPr="00D131F4" w:rsidRDefault="13F724BC" w:rsidP="000C61E5">
      <w:pPr>
        <w:numPr>
          <w:ilvl w:val="0"/>
          <w:numId w:val="7"/>
        </w:numPr>
        <w:rPr>
          <w:sz w:val="22"/>
          <w:szCs w:val="22"/>
        </w:rPr>
      </w:pPr>
      <w:r w:rsidRPr="63212F80">
        <w:rPr>
          <w:sz w:val="22"/>
          <w:szCs w:val="22"/>
        </w:rPr>
        <w:t xml:space="preserve">Clean event equipment </w:t>
      </w:r>
      <w:r w:rsidR="00390453">
        <w:rPr>
          <w:sz w:val="22"/>
          <w:szCs w:val="22"/>
        </w:rPr>
        <w:t>as well as</w:t>
      </w:r>
      <w:r w:rsidR="00530CEB" w:rsidRPr="63212F80">
        <w:rPr>
          <w:sz w:val="22"/>
          <w:szCs w:val="22"/>
        </w:rPr>
        <w:t xml:space="preserve"> </w:t>
      </w:r>
      <w:r w:rsidR="000C3182" w:rsidRPr="63212F80">
        <w:rPr>
          <w:sz w:val="22"/>
          <w:szCs w:val="22"/>
        </w:rPr>
        <w:t>reset</w:t>
      </w:r>
      <w:r w:rsidR="6D7634DB" w:rsidRPr="63212F80">
        <w:rPr>
          <w:sz w:val="22"/>
          <w:szCs w:val="22"/>
        </w:rPr>
        <w:t xml:space="preserve"> </w:t>
      </w:r>
      <w:r w:rsidR="023E4112" w:rsidRPr="63212F80">
        <w:rPr>
          <w:sz w:val="22"/>
          <w:szCs w:val="22"/>
        </w:rPr>
        <w:t>meeting room</w:t>
      </w:r>
      <w:r w:rsidR="410B0BBB" w:rsidRPr="63212F80">
        <w:rPr>
          <w:sz w:val="22"/>
          <w:szCs w:val="22"/>
        </w:rPr>
        <w:t xml:space="preserve">s and </w:t>
      </w:r>
      <w:r w:rsidR="6B05F7D2" w:rsidRPr="63212F80">
        <w:rPr>
          <w:sz w:val="22"/>
          <w:szCs w:val="22"/>
        </w:rPr>
        <w:t xml:space="preserve">large </w:t>
      </w:r>
      <w:r w:rsidR="194264B5" w:rsidRPr="63212F80">
        <w:rPr>
          <w:sz w:val="22"/>
          <w:szCs w:val="22"/>
        </w:rPr>
        <w:t>venues</w:t>
      </w:r>
      <w:r w:rsidR="00C55C56" w:rsidRPr="63212F80">
        <w:rPr>
          <w:sz w:val="22"/>
          <w:szCs w:val="22"/>
        </w:rPr>
        <w:t xml:space="preserve"> be</w:t>
      </w:r>
      <w:r w:rsidR="000C3182" w:rsidRPr="63212F80">
        <w:rPr>
          <w:sz w:val="22"/>
          <w:szCs w:val="22"/>
        </w:rPr>
        <w:t xml:space="preserve">tween </w:t>
      </w:r>
      <w:r w:rsidR="3D8324ED" w:rsidRPr="63212F80">
        <w:rPr>
          <w:sz w:val="22"/>
          <w:szCs w:val="22"/>
        </w:rPr>
        <w:t>events</w:t>
      </w:r>
      <w:r w:rsidR="00F50D7D" w:rsidRPr="63212F80">
        <w:rPr>
          <w:sz w:val="22"/>
          <w:szCs w:val="22"/>
        </w:rPr>
        <w:t>.</w:t>
      </w:r>
    </w:p>
    <w:p w14:paraId="244CB452" w14:textId="49A39097" w:rsidR="00B20A12" w:rsidRPr="00E51CBE" w:rsidRDefault="34BF548D" w:rsidP="00E51CBE">
      <w:pPr>
        <w:numPr>
          <w:ilvl w:val="0"/>
          <w:numId w:val="7"/>
        </w:numPr>
        <w:rPr>
          <w:sz w:val="22"/>
          <w:szCs w:val="22"/>
        </w:rPr>
      </w:pPr>
      <w:r w:rsidRPr="11D4792B">
        <w:rPr>
          <w:sz w:val="22"/>
          <w:szCs w:val="22"/>
        </w:rPr>
        <w:t>A</w:t>
      </w:r>
      <w:r w:rsidR="00B20A12" w:rsidRPr="11D4792B">
        <w:rPr>
          <w:sz w:val="22"/>
          <w:szCs w:val="22"/>
        </w:rPr>
        <w:t>ccurate</w:t>
      </w:r>
      <w:r w:rsidR="00A74E42" w:rsidRPr="11D4792B">
        <w:rPr>
          <w:sz w:val="22"/>
          <w:szCs w:val="22"/>
        </w:rPr>
        <w:t>ly</w:t>
      </w:r>
      <w:r w:rsidR="00B20A12" w:rsidRPr="00B20A12">
        <w:rPr>
          <w:sz w:val="22"/>
          <w:szCs w:val="22"/>
        </w:rPr>
        <w:t xml:space="preserve"> </w:t>
      </w:r>
      <w:r w:rsidR="4DA5D9FF" w:rsidRPr="134C8CA8">
        <w:rPr>
          <w:sz w:val="22"/>
          <w:szCs w:val="22"/>
        </w:rPr>
        <w:t>print and</w:t>
      </w:r>
      <w:r w:rsidR="720558F7" w:rsidRPr="6C9FE39F">
        <w:rPr>
          <w:sz w:val="22"/>
          <w:szCs w:val="22"/>
        </w:rPr>
        <w:t xml:space="preserve"> </w:t>
      </w:r>
      <w:r w:rsidR="2908EF11" w:rsidRPr="260393E6">
        <w:rPr>
          <w:sz w:val="22"/>
          <w:szCs w:val="22"/>
        </w:rPr>
        <w:t>ut</w:t>
      </w:r>
      <w:r w:rsidR="6FB36CFD" w:rsidRPr="260393E6">
        <w:rPr>
          <w:sz w:val="22"/>
          <w:szCs w:val="22"/>
        </w:rPr>
        <w:t>iliz</w:t>
      </w:r>
      <w:r w:rsidR="4591197B" w:rsidRPr="260393E6">
        <w:rPr>
          <w:sz w:val="22"/>
          <w:szCs w:val="22"/>
        </w:rPr>
        <w:t>e</w:t>
      </w:r>
      <w:r w:rsidR="720558F7" w:rsidRPr="4EB12D80">
        <w:rPr>
          <w:sz w:val="22"/>
          <w:szCs w:val="22"/>
        </w:rPr>
        <w:t xml:space="preserve"> </w:t>
      </w:r>
      <w:r w:rsidR="002230A4" w:rsidRPr="4EB12D80">
        <w:rPr>
          <w:sz w:val="22"/>
          <w:szCs w:val="22"/>
        </w:rPr>
        <w:t>Kx</w:t>
      </w:r>
      <w:r w:rsidR="00B20A12" w:rsidRPr="00B20A12">
        <w:rPr>
          <w:sz w:val="22"/>
          <w:szCs w:val="22"/>
        </w:rPr>
        <w:t xml:space="preserve"> </w:t>
      </w:r>
      <w:r w:rsidR="162834CD" w:rsidRPr="3C10476B">
        <w:rPr>
          <w:sz w:val="22"/>
          <w:szCs w:val="22"/>
        </w:rPr>
        <w:t>reports</w:t>
      </w:r>
      <w:r w:rsidR="00B20A12" w:rsidRPr="00B20A12">
        <w:rPr>
          <w:sz w:val="22"/>
          <w:szCs w:val="22"/>
        </w:rPr>
        <w:t xml:space="preserve"> and </w:t>
      </w:r>
      <w:r w:rsidR="00A74E42">
        <w:rPr>
          <w:sz w:val="22"/>
          <w:szCs w:val="22"/>
        </w:rPr>
        <w:t xml:space="preserve">room </w:t>
      </w:r>
      <w:r w:rsidR="00B20A12" w:rsidRPr="00B20A12">
        <w:rPr>
          <w:sz w:val="22"/>
          <w:szCs w:val="22"/>
        </w:rPr>
        <w:t>diagrams</w:t>
      </w:r>
      <w:r w:rsidR="5F27D11D" w:rsidRPr="45F71247">
        <w:rPr>
          <w:sz w:val="22"/>
          <w:szCs w:val="22"/>
        </w:rPr>
        <w:t xml:space="preserve"> for event setups</w:t>
      </w:r>
      <w:r w:rsidR="004C7DB5">
        <w:rPr>
          <w:sz w:val="22"/>
          <w:szCs w:val="22"/>
        </w:rPr>
        <w:t xml:space="preserve"> and </w:t>
      </w:r>
      <w:r w:rsidR="00D677AE">
        <w:rPr>
          <w:sz w:val="22"/>
          <w:szCs w:val="22"/>
        </w:rPr>
        <w:t>technical execution</w:t>
      </w:r>
      <w:r w:rsidR="00B20A12" w:rsidRPr="00B20A12">
        <w:rPr>
          <w:sz w:val="22"/>
          <w:szCs w:val="22"/>
        </w:rPr>
        <w:t>.</w:t>
      </w:r>
    </w:p>
    <w:p w14:paraId="1CC35302" w14:textId="4447E958" w:rsidR="00530CEB" w:rsidRPr="00D131F4" w:rsidRDefault="00B20A12" w:rsidP="000C61E5">
      <w:pPr>
        <w:numPr>
          <w:ilvl w:val="0"/>
          <w:numId w:val="7"/>
        </w:numPr>
        <w:rPr>
          <w:sz w:val="22"/>
          <w:szCs w:val="22"/>
        </w:rPr>
      </w:pPr>
      <w:r w:rsidRPr="2ECD1EA8">
        <w:rPr>
          <w:sz w:val="22"/>
          <w:szCs w:val="22"/>
        </w:rPr>
        <w:t>Complete req</w:t>
      </w:r>
      <w:r w:rsidR="00530CEB" w:rsidRPr="2ECD1EA8">
        <w:rPr>
          <w:sz w:val="22"/>
          <w:szCs w:val="22"/>
        </w:rPr>
        <w:t xml:space="preserve">uired trainings upon hire and facilitate future trainings to other </w:t>
      </w:r>
      <w:r w:rsidR="006B56D1" w:rsidRPr="2ECD1EA8">
        <w:rPr>
          <w:sz w:val="22"/>
          <w:szCs w:val="22"/>
        </w:rPr>
        <w:t>UCES</w:t>
      </w:r>
      <w:r w:rsidR="00530CEB" w:rsidRPr="2ECD1EA8">
        <w:rPr>
          <w:sz w:val="22"/>
          <w:szCs w:val="22"/>
        </w:rPr>
        <w:t xml:space="preserve"> </w:t>
      </w:r>
      <w:r w:rsidR="00530CEB" w:rsidRPr="1C4A0696">
        <w:rPr>
          <w:sz w:val="22"/>
          <w:szCs w:val="22"/>
        </w:rPr>
        <w:t>n</w:t>
      </w:r>
      <w:r w:rsidR="4CD46951" w:rsidRPr="1C4A0696">
        <w:rPr>
          <w:sz w:val="22"/>
          <w:szCs w:val="22"/>
        </w:rPr>
        <w:t>ew hires</w:t>
      </w:r>
      <w:r w:rsidR="00530CEB" w:rsidRPr="2ECD1EA8">
        <w:rPr>
          <w:sz w:val="22"/>
          <w:szCs w:val="22"/>
        </w:rPr>
        <w:t>.</w:t>
      </w:r>
    </w:p>
    <w:p w14:paraId="12FDCCBD" w14:textId="55EA7C59" w:rsidR="000C3182" w:rsidRPr="00D131F4" w:rsidRDefault="000C61E5" w:rsidP="000C61E5">
      <w:pPr>
        <w:numPr>
          <w:ilvl w:val="0"/>
          <w:numId w:val="7"/>
        </w:numPr>
        <w:rPr>
          <w:sz w:val="22"/>
          <w:szCs w:val="22"/>
        </w:rPr>
      </w:pPr>
      <w:r w:rsidRPr="2ECD1EA8">
        <w:rPr>
          <w:sz w:val="22"/>
          <w:szCs w:val="22"/>
        </w:rPr>
        <w:t>Immediately rep</w:t>
      </w:r>
      <w:r w:rsidR="000C3182" w:rsidRPr="2ECD1EA8">
        <w:rPr>
          <w:sz w:val="22"/>
          <w:szCs w:val="22"/>
        </w:rPr>
        <w:t xml:space="preserve">ort </w:t>
      </w:r>
      <w:r w:rsidR="004D1D0D" w:rsidRPr="2ECD1EA8">
        <w:rPr>
          <w:sz w:val="22"/>
          <w:szCs w:val="22"/>
        </w:rPr>
        <w:t xml:space="preserve">any health or safety </w:t>
      </w:r>
      <w:r w:rsidR="58AA366C" w:rsidRPr="73544E87">
        <w:rPr>
          <w:sz w:val="22"/>
          <w:szCs w:val="22"/>
        </w:rPr>
        <w:t>concerns</w:t>
      </w:r>
      <w:r w:rsidR="004D1D0D" w:rsidRPr="2ECD1EA8">
        <w:rPr>
          <w:sz w:val="22"/>
          <w:szCs w:val="22"/>
        </w:rPr>
        <w:t xml:space="preserve"> </w:t>
      </w:r>
      <w:r w:rsidR="000C3182" w:rsidRPr="2ECD1EA8">
        <w:rPr>
          <w:sz w:val="22"/>
          <w:szCs w:val="22"/>
        </w:rPr>
        <w:t xml:space="preserve">to </w:t>
      </w:r>
      <w:r w:rsidR="004D1D0D" w:rsidRPr="2ECD1EA8">
        <w:rPr>
          <w:sz w:val="22"/>
          <w:szCs w:val="22"/>
        </w:rPr>
        <w:t xml:space="preserve">direct </w:t>
      </w:r>
      <w:r w:rsidR="08BCAEC8" w:rsidRPr="73544E87">
        <w:rPr>
          <w:sz w:val="22"/>
          <w:szCs w:val="22"/>
        </w:rPr>
        <w:t>s</w:t>
      </w:r>
      <w:r w:rsidR="006B56D1" w:rsidRPr="73544E87">
        <w:rPr>
          <w:sz w:val="22"/>
          <w:szCs w:val="22"/>
        </w:rPr>
        <w:t>upervisor</w:t>
      </w:r>
      <w:r w:rsidR="00DA13BD" w:rsidRPr="2ECD1EA8">
        <w:rPr>
          <w:sz w:val="22"/>
          <w:szCs w:val="22"/>
        </w:rPr>
        <w:t xml:space="preserve">, </w:t>
      </w:r>
      <w:r w:rsidR="00F15C4F" w:rsidRPr="2ECD1EA8">
        <w:rPr>
          <w:sz w:val="22"/>
          <w:szCs w:val="22"/>
        </w:rPr>
        <w:t>UC</w:t>
      </w:r>
      <w:r w:rsidR="00997C06" w:rsidRPr="2ECD1EA8">
        <w:rPr>
          <w:sz w:val="22"/>
          <w:szCs w:val="22"/>
        </w:rPr>
        <w:t>ES</w:t>
      </w:r>
      <w:r w:rsidR="00F15C4F" w:rsidRPr="2ECD1EA8">
        <w:rPr>
          <w:sz w:val="22"/>
          <w:szCs w:val="22"/>
        </w:rPr>
        <w:t xml:space="preserve"> </w:t>
      </w:r>
      <w:r w:rsidR="08A518A1" w:rsidRPr="7E208804">
        <w:rPr>
          <w:sz w:val="22"/>
          <w:szCs w:val="22"/>
        </w:rPr>
        <w:t>f</w:t>
      </w:r>
      <w:r w:rsidR="006B56D1" w:rsidRPr="7E208804">
        <w:rPr>
          <w:sz w:val="22"/>
          <w:szCs w:val="22"/>
        </w:rPr>
        <w:t>ull</w:t>
      </w:r>
      <w:r w:rsidR="006B56D1" w:rsidRPr="2ECD1EA8">
        <w:rPr>
          <w:sz w:val="22"/>
          <w:szCs w:val="22"/>
        </w:rPr>
        <w:t>-time</w:t>
      </w:r>
      <w:r w:rsidR="00F15C4F" w:rsidRPr="2ECD1EA8">
        <w:rPr>
          <w:sz w:val="22"/>
          <w:szCs w:val="22"/>
        </w:rPr>
        <w:t xml:space="preserve"> </w:t>
      </w:r>
      <w:r w:rsidR="79B5BF86" w:rsidRPr="7E208804">
        <w:rPr>
          <w:sz w:val="22"/>
          <w:szCs w:val="22"/>
        </w:rPr>
        <w:t>s</w:t>
      </w:r>
      <w:r w:rsidR="00F15C4F" w:rsidRPr="7E208804">
        <w:rPr>
          <w:sz w:val="22"/>
          <w:szCs w:val="22"/>
        </w:rPr>
        <w:t>taff</w:t>
      </w:r>
      <w:r w:rsidR="000C3182" w:rsidRPr="2ECD1EA8">
        <w:rPr>
          <w:sz w:val="22"/>
          <w:szCs w:val="22"/>
        </w:rPr>
        <w:t>,</w:t>
      </w:r>
      <w:r w:rsidRPr="2ECD1EA8">
        <w:rPr>
          <w:sz w:val="22"/>
          <w:szCs w:val="22"/>
        </w:rPr>
        <w:t xml:space="preserve"> Building Manager</w:t>
      </w:r>
      <w:r w:rsidR="000C3182" w:rsidRPr="2ECD1EA8">
        <w:rPr>
          <w:sz w:val="22"/>
          <w:szCs w:val="22"/>
        </w:rPr>
        <w:t xml:space="preserve">, Public Safety, </w:t>
      </w:r>
      <w:r w:rsidR="2F4E75D9" w:rsidRPr="02AF99B1">
        <w:rPr>
          <w:sz w:val="22"/>
          <w:szCs w:val="22"/>
        </w:rPr>
        <w:t xml:space="preserve">and </w:t>
      </w:r>
      <w:r w:rsidR="000C3182" w:rsidRPr="2ECD1EA8">
        <w:rPr>
          <w:sz w:val="22"/>
          <w:szCs w:val="22"/>
        </w:rPr>
        <w:t>or Risk Management</w:t>
      </w:r>
      <w:r w:rsidR="00997C06" w:rsidRPr="2ECD1EA8">
        <w:rPr>
          <w:sz w:val="22"/>
          <w:szCs w:val="22"/>
        </w:rPr>
        <w:t>.</w:t>
      </w:r>
    </w:p>
    <w:p w14:paraId="2DA42D14" w14:textId="528AE316" w:rsidR="00C36BBC" w:rsidRPr="00D131F4" w:rsidRDefault="000C3182" w:rsidP="000C61E5">
      <w:pPr>
        <w:numPr>
          <w:ilvl w:val="0"/>
          <w:numId w:val="7"/>
        </w:numPr>
        <w:rPr>
          <w:sz w:val="22"/>
          <w:szCs w:val="22"/>
        </w:rPr>
      </w:pPr>
      <w:r w:rsidRPr="2ECD1EA8">
        <w:rPr>
          <w:sz w:val="22"/>
          <w:szCs w:val="22"/>
        </w:rPr>
        <w:t xml:space="preserve">Immediately report </w:t>
      </w:r>
      <w:r w:rsidR="006B56D1" w:rsidRPr="2ECD1EA8">
        <w:rPr>
          <w:sz w:val="22"/>
          <w:szCs w:val="22"/>
        </w:rPr>
        <w:t xml:space="preserve">any incidents or activities out of the norm. i.e. broken equipment/furniture or facility damage </w:t>
      </w:r>
      <w:r w:rsidRPr="2ECD1EA8">
        <w:rPr>
          <w:sz w:val="22"/>
          <w:szCs w:val="22"/>
        </w:rPr>
        <w:t>to</w:t>
      </w:r>
      <w:r w:rsidR="004A012F" w:rsidRPr="2ECD1EA8">
        <w:rPr>
          <w:sz w:val="22"/>
          <w:szCs w:val="22"/>
        </w:rPr>
        <w:t xml:space="preserve"> </w:t>
      </w:r>
      <w:r w:rsidR="006B56D1" w:rsidRPr="2ECD1EA8">
        <w:rPr>
          <w:sz w:val="22"/>
          <w:szCs w:val="22"/>
        </w:rPr>
        <w:t xml:space="preserve">direct </w:t>
      </w:r>
      <w:r w:rsidR="6979F2CF" w:rsidRPr="36F68E2A">
        <w:rPr>
          <w:sz w:val="22"/>
          <w:szCs w:val="22"/>
        </w:rPr>
        <w:t>s</w:t>
      </w:r>
      <w:r w:rsidR="006B56D1" w:rsidRPr="36F68E2A">
        <w:rPr>
          <w:sz w:val="22"/>
          <w:szCs w:val="22"/>
        </w:rPr>
        <w:t>upervisor</w:t>
      </w:r>
      <w:r w:rsidR="00DA13BD" w:rsidRPr="2ECD1EA8">
        <w:rPr>
          <w:sz w:val="22"/>
          <w:szCs w:val="22"/>
        </w:rPr>
        <w:t xml:space="preserve"> </w:t>
      </w:r>
      <w:r w:rsidRPr="2ECD1EA8">
        <w:rPr>
          <w:sz w:val="22"/>
          <w:szCs w:val="22"/>
        </w:rPr>
        <w:t>or Building Manager</w:t>
      </w:r>
      <w:r w:rsidR="000C61E5" w:rsidRPr="2ECD1EA8">
        <w:rPr>
          <w:sz w:val="22"/>
          <w:szCs w:val="22"/>
        </w:rPr>
        <w:t xml:space="preserve"> </w:t>
      </w:r>
      <w:r w:rsidR="006B56D1" w:rsidRPr="2ECD1EA8">
        <w:rPr>
          <w:sz w:val="22"/>
          <w:szCs w:val="22"/>
        </w:rPr>
        <w:t>on shift.</w:t>
      </w:r>
    </w:p>
    <w:p w14:paraId="0E621782" w14:textId="0FED6E08" w:rsidR="00350390" w:rsidRDefault="001D264D" w:rsidP="000C61E5">
      <w:pPr>
        <w:numPr>
          <w:ilvl w:val="0"/>
          <w:numId w:val="7"/>
        </w:numPr>
        <w:rPr>
          <w:sz w:val="22"/>
          <w:szCs w:val="22"/>
        </w:rPr>
      </w:pPr>
      <w:r w:rsidRPr="2ECD1EA8">
        <w:rPr>
          <w:sz w:val="22"/>
          <w:szCs w:val="22"/>
        </w:rPr>
        <w:t>Model</w:t>
      </w:r>
      <w:r w:rsidR="00350390" w:rsidRPr="2ECD1EA8">
        <w:rPr>
          <w:sz w:val="22"/>
          <w:szCs w:val="22"/>
        </w:rPr>
        <w:t xml:space="preserve"> a culture of </w:t>
      </w:r>
      <w:r w:rsidR="00F15C4F" w:rsidRPr="2ECD1EA8">
        <w:rPr>
          <w:sz w:val="22"/>
          <w:szCs w:val="22"/>
        </w:rPr>
        <w:t>great</w:t>
      </w:r>
      <w:r w:rsidR="00350390" w:rsidRPr="2ECD1EA8">
        <w:rPr>
          <w:sz w:val="22"/>
          <w:szCs w:val="22"/>
        </w:rPr>
        <w:t xml:space="preserve"> customer se</w:t>
      </w:r>
      <w:r w:rsidRPr="2ECD1EA8">
        <w:rPr>
          <w:sz w:val="22"/>
          <w:szCs w:val="22"/>
        </w:rPr>
        <w:t>rvice</w:t>
      </w:r>
      <w:r w:rsidR="00997C06" w:rsidRPr="2ECD1EA8">
        <w:rPr>
          <w:sz w:val="22"/>
          <w:szCs w:val="22"/>
        </w:rPr>
        <w:t xml:space="preserve"> and teamwork</w:t>
      </w:r>
      <w:r w:rsidR="6B1FA526" w:rsidRPr="62A1D5E6">
        <w:rPr>
          <w:sz w:val="22"/>
          <w:szCs w:val="22"/>
        </w:rPr>
        <w:t xml:space="preserve"> by</w:t>
      </w:r>
      <w:r w:rsidR="00997C06" w:rsidRPr="2ECD1EA8">
        <w:rPr>
          <w:sz w:val="22"/>
          <w:szCs w:val="22"/>
        </w:rPr>
        <w:t xml:space="preserve"> giving others the benefit of the doubt.</w:t>
      </w:r>
    </w:p>
    <w:p w14:paraId="642C9564" w14:textId="7C4A21C4" w:rsidR="001D264D" w:rsidRDefault="005E0B0D" w:rsidP="000C61E5">
      <w:pPr>
        <w:numPr>
          <w:ilvl w:val="0"/>
          <w:numId w:val="7"/>
        </w:numPr>
        <w:rPr>
          <w:sz w:val="22"/>
          <w:szCs w:val="22"/>
        </w:rPr>
      </w:pPr>
      <w:r w:rsidRPr="2ECD1EA8">
        <w:rPr>
          <w:sz w:val="22"/>
          <w:szCs w:val="22"/>
        </w:rPr>
        <w:t>T</w:t>
      </w:r>
      <w:r w:rsidR="001D264D" w:rsidRPr="2ECD1EA8">
        <w:rPr>
          <w:sz w:val="22"/>
          <w:szCs w:val="22"/>
        </w:rPr>
        <w:t>his position may be designated other duties as assigned.</w:t>
      </w:r>
    </w:p>
    <w:p w14:paraId="304634E5" w14:textId="77777777" w:rsidR="00396402" w:rsidRDefault="00396402" w:rsidP="00396402">
      <w:pPr>
        <w:pStyle w:val="ListParagraph"/>
        <w:numPr>
          <w:ilvl w:val="0"/>
          <w:numId w:val="7"/>
        </w:numPr>
        <w:rPr>
          <w:sz w:val="22"/>
          <w:szCs w:val="22"/>
        </w:rPr>
      </w:pPr>
      <w:r w:rsidRPr="2ECD1EA8">
        <w:rPr>
          <w:sz w:val="22"/>
          <w:szCs w:val="22"/>
        </w:rPr>
        <w:t xml:space="preserve">Must be able to </w:t>
      </w:r>
      <w:r>
        <w:rPr>
          <w:sz w:val="22"/>
          <w:szCs w:val="22"/>
        </w:rPr>
        <w:t>lift, push, pull, and maneuver</w:t>
      </w:r>
      <w:r w:rsidRPr="00D72182">
        <w:rPr>
          <w:sz w:val="22"/>
          <w:szCs w:val="22"/>
        </w:rPr>
        <w:t xml:space="preserve"> equipment up to 50 lbs.</w:t>
      </w:r>
    </w:p>
    <w:p w14:paraId="1808A78B" w14:textId="77777777" w:rsidR="00582B77" w:rsidRDefault="00582B77" w:rsidP="00F314FE">
      <w:pPr>
        <w:rPr>
          <w:sz w:val="22"/>
          <w:szCs w:val="20"/>
          <w:u w:val="single"/>
        </w:rPr>
      </w:pPr>
    </w:p>
    <w:p w14:paraId="087D6BC0" w14:textId="26AB632E" w:rsidR="00C36BBC" w:rsidRPr="00582B77" w:rsidRDefault="0069560A" w:rsidP="00582B77">
      <w:pPr>
        <w:ind w:left="360"/>
        <w:rPr>
          <w:sz w:val="22"/>
          <w:szCs w:val="22"/>
          <w:highlight w:val="green"/>
        </w:rPr>
      </w:pPr>
      <w:r w:rsidRPr="00582B77">
        <w:rPr>
          <w:sz w:val="22"/>
          <w:szCs w:val="20"/>
          <w:u w:val="single"/>
        </w:rPr>
        <w:t>COMPENSATION PLAN</w:t>
      </w:r>
    </w:p>
    <w:p w14:paraId="4E9B6437" w14:textId="60C883A6" w:rsidR="002C2388" w:rsidRPr="00D131F4" w:rsidRDefault="005F1185" w:rsidP="004D7F32">
      <w:pPr>
        <w:rPr>
          <w:sz w:val="22"/>
          <w:szCs w:val="20"/>
        </w:rPr>
      </w:pPr>
      <w:r>
        <w:rPr>
          <w:sz w:val="22"/>
          <w:szCs w:val="20"/>
        </w:rPr>
        <w:t>4101 Entry Level/Semi-Skilled- Salary Range: $12.32-$16.00</w:t>
      </w:r>
      <w:r w:rsidR="00B95696">
        <w:rPr>
          <w:sz w:val="22"/>
          <w:szCs w:val="20"/>
        </w:rPr>
        <w:t xml:space="preserve"> per hour</w:t>
      </w:r>
      <w:r>
        <w:rPr>
          <w:sz w:val="22"/>
          <w:szCs w:val="20"/>
        </w:rPr>
        <w:t>/</w:t>
      </w:r>
      <w:r w:rsidR="002C2388" w:rsidRPr="00D131F4">
        <w:rPr>
          <w:sz w:val="22"/>
          <w:szCs w:val="20"/>
        </w:rPr>
        <w:t xml:space="preserve">Student will be hired </w:t>
      </w:r>
      <w:r w:rsidR="00F173B7">
        <w:rPr>
          <w:sz w:val="22"/>
          <w:szCs w:val="20"/>
        </w:rPr>
        <w:t xml:space="preserve">at a rate of </w:t>
      </w:r>
      <w:r w:rsidR="00F173B7" w:rsidRPr="002C68A7">
        <w:rPr>
          <w:sz w:val="22"/>
          <w:szCs w:val="20"/>
        </w:rPr>
        <w:t>$</w:t>
      </w:r>
      <w:r w:rsidR="005E0B0D" w:rsidRPr="002C68A7">
        <w:rPr>
          <w:sz w:val="22"/>
          <w:szCs w:val="20"/>
        </w:rPr>
        <w:t>12.</w:t>
      </w:r>
      <w:r w:rsidR="00B10CDD" w:rsidRPr="002C68A7">
        <w:rPr>
          <w:sz w:val="22"/>
          <w:szCs w:val="20"/>
        </w:rPr>
        <w:t>6</w:t>
      </w:r>
      <w:r w:rsidR="0097649F" w:rsidRPr="002C68A7">
        <w:rPr>
          <w:sz w:val="22"/>
          <w:szCs w:val="20"/>
        </w:rPr>
        <w:t>0</w:t>
      </w:r>
      <w:r w:rsidR="005E0B0D" w:rsidRPr="002C68A7">
        <w:rPr>
          <w:sz w:val="22"/>
          <w:szCs w:val="20"/>
        </w:rPr>
        <w:t xml:space="preserve"> </w:t>
      </w:r>
      <w:r w:rsidR="002C2388" w:rsidRPr="002C68A7">
        <w:rPr>
          <w:sz w:val="22"/>
          <w:szCs w:val="20"/>
        </w:rPr>
        <w:t>per hour.</w:t>
      </w:r>
    </w:p>
    <w:p w14:paraId="3A60660D" w14:textId="77777777" w:rsidR="002C2388" w:rsidRPr="00D131F4" w:rsidRDefault="002C2388" w:rsidP="004D7F32">
      <w:pPr>
        <w:rPr>
          <w:sz w:val="22"/>
          <w:szCs w:val="20"/>
        </w:rPr>
      </w:pPr>
    </w:p>
    <w:p w14:paraId="1F37D2EC" w14:textId="488EC648" w:rsidR="002C2388" w:rsidRDefault="007F5EB3" w:rsidP="004D7F32">
      <w:pPr>
        <w:rPr>
          <w:sz w:val="22"/>
          <w:szCs w:val="20"/>
        </w:rPr>
      </w:pPr>
      <w:r>
        <w:rPr>
          <w:sz w:val="22"/>
          <w:szCs w:val="20"/>
        </w:rPr>
        <w:t xml:space="preserve">Raises are available to student employees as position vacancies and promotional opportunities become available. </w:t>
      </w:r>
    </w:p>
    <w:p w14:paraId="28598E7A" w14:textId="0EBB9B64" w:rsidR="005F1185" w:rsidRDefault="005F1185" w:rsidP="004D7F32">
      <w:pPr>
        <w:rPr>
          <w:sz w:val="22"/>
          <w:szCs w:val="20"/>
        </w:rPr>
      </w:pPr>
    </w:p>
    <w:p w14:paraId="0E82F510" w14:textId="77777777" w:rsidR="005F1185" w:rsidRPr="005F1185" w:rsidRDefault="005F1185" w:rsidP="005F1185">
      <w:pPr>
        <w:numPr>
          <w:ilvl w:val="0"/>
          <w:numId w:val="13"/>
        </w:numPr>
        <w:spacing w:before="100" w:beforeAutospacing="1" w:after="100" w:afterAutospacing="1"/>
        <w:rPr>
          <w:sz w:val="22"/>
          <w:szCs w:val="22"/>
        </w:rPr>
      </w:pPr>
      <w:r w:rsidRPr="005F1185">
        <w:rPr>
          <w:sz w:val="22"/>
          <w:szCs w:val="22"/>
        </w:rPr>
        <w:t>This position is eligible for sick leave under the Colorado Healthy Families &amp; Workplaces Act</w:t>
      </w:r>
    </w:p>
    <w:p w14:paraId="51001172" w14:textId="77777777" w:rsidR="005F1185" w:rsidRPr="005F1185" w:rsidRDefault="005F1185" w:rsidP="005F1185">
      <w:pPr>
        <w:numPr>
          <w:ilvl w:val="0"/>
          <w:numId w:val="13"/>
        </w:numPr>
        <w:spacing w:before="100" w:beforeAutospacing="1" w:after="100" w:afterAutospacing="1"/>
        <w:rPr>
          <w:sz w:val="22"/>
          <w:szCs w:val="22"/>
        </w:rPr>
      </w:pPr>
      <w:r w:rsidRPr="005F1185">
        <w:rPr>
          <w:sz w:val="22"/>
          <w:szCs w:val="22"/>
        </w:rPr>
        <w:t>The University of Colorado Colorado Springs is committed to providing a safe and productive learning, living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0AAA29D2" w14:textId="77777777" w:rsidR="005F1185" w:rsidRDefault="005F1185" w:rsidP="005F1185">
      <w:pPr>
        <w:numPr>
          <w:ilvl w:val="0"/>
          <w:numId w:val="13"/>
        </w:numPr>
        <w:spacing w:before="100" w:beforeAutospacing="1" w:after="100" w:afterAutospacing="1"/>
      </w:pPr>
      <w:r w:rsidRPr="005F1185">
        <w:rPr>
          <w:sz w:val="22"/>
          <w:szCs w:val="22"/>
        </w:rPr>
        <w:t>UCCS is an equal opportunity and affirmative action employer. In compliance with applicable laws and in furtherance of its commitment to fostering an environment that welcomes and embraces diversity, the University of Colorado does not discriminate on the basis of race, color, creed, religion, national origin, gender, disability, age, veteran status, sexual orientation, gender identity or expression, genetic information, political affiliation or political philosophy in its programs or activities, including employment, admissions, and educational programs</w:t>
      </w:r>
      <w:r>
        <w:t>.</w:t>
      </w:r>
    </w:p>
    <w:p w14:paraId="4E45003A" w14:textId="77777777" w:rsidR="005F1185" w:rsidRPr="004D7F32" w:rsidRDefault="005F1185" w:rsidP="004D7F32">
      <w:pPr>
        <w:rPr>
          <w:sz w:val="20"/>
          <w:szCs w:val="20"/>
        </w:rPr>
      </w:pPr>
    </w:p>
    <w:sectPr w:rsidR="005F1185" w:rsidRPr="004D7F32" w:rsidSect="00943558">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ey Plesz" w:date="2020-02-14T09:06:00Z" w:initials="BP">
    <w:p w14:paraId="1FEBB2C8" w14:textId="7E175053" w:rsidR="00D72182" w:rsidRDefault="00D72182">
      <w:pPr>
        <w:pStyle w:val="CommentText"/>
      </w:pPr>
      <w:r>
        <w:rPr>
          <w:rStyle w:val="CommentReference"/>
        </w:rPr>
        <w:annotationRef/>
      </w:r>
      <w:r>
        <w:t>Finalize title</w:t>
      </w:r>
    </w:p>
  </w:comment>
  <w:comment w:id="1" w:author="Bradley Plesz" w:date="2020-02-14T09:05:00Z" w:initials="BP">
    <w:p w14:paraId="77C1F69E" w14:textId="3853CBF7" w:rsidR="00F23526" w:rsidRDefault="00F23526">
      <w:pPr>
        <w:pStyle w:val="CommentText"/>
      </w:pPr>
      <w:r>
        <w:rPr>
          <w:rStyle w:val="CommentReference"/>
        </w:rPr>
        <w:annotationRef/>
      </w:r>
      <w:r>
        <w:t>Report to Event Production Profes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BB2C8" w15:done="1"/>
  <w15:commentEx w15:paraId="77C1F6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0E1A5" w16cex:dateUtc="2020-02-14T16:06:00Z"/>
  <w16cex:commentExtensible w16cex:durableId="21F0E16D" w16cex:dateUtc="2020-02-1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BB2C8" w16cid:durableId="21F0E1A5"/>
  <w16cid:commentId w16cid:paraId="77C1F69E" w16cid:durableId="21F0E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32C8" w14:textId="77777777" w:rsidR="00671658" w:rsidRDefault="00671658" w:rsidP="00035030">
      <w:r>
        <w:separator/>
      </w:r>
    </w:p>
  </w:endnote>
  <w:endnote w:type="continuationSeparator" w:id="0">
    <w:p w14:paraId="0848EE9B" w14:textId="77777777" w:rsidR="00671658" w:rsidRDefault="00671658" w:rsidP="00035030">
      <w:r>
        <w:continuationSeparator/>
      </w:r>
    </w:p>
  </w:endnote>
  <w:endnote w:type="continuationNotice" w:id="1">
    <w:p w14:paraId="3913D409" w14:textId="77777777" w:rsidR="00671658" w:rsidRDefault="0067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21248AA" w14:textId="77777777" w:rsidTr="734020BD">
      <w:tc>
        <w:tcPr>
          <w:tcW w:w="3600" w:type="dxa"/>
        </w:tcPr>
        <w:p w14:paraId="6B019F5A" w14:textId="2323ED16" w:rsidR="734020BD" w:rsidRDefault="1C615140" w:rsidP="734020BD">
          <w:pPr>
            <w:pStyle w:val="Header"/>
            <w:ind w:left="-115"/>
          </w:pPr>
          <w:r>
            <w:t xml:space="preserve">Rev </w:t>
          </w:r>
          <w:r w:rsidR="00B218E6">
            <w:t>30</w:t>
          </w:r>
          <w:r>
            <w:t>APR2020</w:t>
          </w:r>
        </w:p>
      </w:tc>
      <w:tc>
        <w:tcPr>
          <w:tcW w:w="3600" w:type="dxa"/>
        </w:tcPr>
        <w:p w14:paraId="6973712D" w14:textId="609AE3BB" w:rsidR="734020BD" w:rsidRDefault="734020BD" w:rsidP="734020BD">
          <w:pPr>
            <w:pStyle w:val="Header"/>
            <w:jc w:val="center"/>
          </w:pPr>
        </w:p>
      </w:tc>
      <w:tc>
        <w:tcPr>
          <w:tcW w:w="3600" w:type="dxa"/>
        </w:tcPr>
        <w:p w14:paraId="562E0F0D" w14:textId="6B59101A" w:rsidR="734020BD" w:rsidRDefault="734020BD" w:rsidP="734020BD">
          <w:pPr>
            <w:pStyle w:val="Header"/>
            <w:ind w:right="-115"/>
            <w:jc w:val="right"/>
          </w:pPr>
        </w:p>
      </w:tc>
    </w:tr>
  </w:tbl>
  <w:p w14:paraId="6D63B996" w14:textId="7F326CBD" w:rsidR="00035030" w:rsidRDefault="0003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D821" w14:textId="77777777" w:rsidR="00671658" w:rsidRDefault="00671658" w:rsidP="00035030">
      <w:r>
        <w:separator/>
      </w:r>
    </w:p>
  </w:footnote>
  <w:footnote w:type="continuationSeparator" w:id="0">
    <w:p w14:paraId="05548F13" w14:textId="77777777" w:rsidR="00671658" w:rsidRDefault="00671658" w:rsidP="00035030">
      <w:r>
        <w:continuationSeparator/>
      </w:r>
    </w:p>
  </w:footnote>
  <w:footnote w:type="continuationNotice" w:id="1">
    <w:p w14:paraId="0F495DD7" w14:textId="77777777" w:rsidR="00671658" w:rsidRDefault="0067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340BEC0" w14:textId="77777777" w:rsidTr="734020BD">
      <w:tc>
        <w:tcPr>
          <w:tcW w:w="3600" w:type="dxa"/>
        </w:tcPr>
        <w:p w14:paraId="3A4CB244" w14:textId="0EC8DEF0" w:rsidR="734020BD" w:rsidRDefault="734020BD" w:rsidP="734020BD">
          <w:pPr>
            <w:pStyle w:val="Header"/>
            <w:ind w:left="-115"/>
          </w:pPr>
        </w:p>
      </w:tc>
      <w:tc>
        <w:tcPr>
          <w:tcW w:w="3600" w:type="dxa"/>
        </w:tcPr>
        <w:p w14:paraId="4FC600AF" w14:textId="029E48B8" w:rsidR="734020BD" w:rsidRDefault="734020BD" w:rsidP="734020BD">
          <w:pPr>
            <w:pStyle w:val="Header"/>
            <w:jc w:val="center"/>
          </w:pPr>
        </w:p>
      </w:tc>
      <w:tc>
        <w:tcPr>
          <w:tcW w:w="3600" w:type="dxa"/>
        </w:tcPr>
        <w:p w14:paraId="336E399E" w14:textId="2AC913CD" w:rsidR="734020BD" w:rsidRDefault="734020BD" w:rsidP="734020BD">
          <w:pPr>
            <w:pStyle w:val="Header"/>
            <w:ind w:right="-115"/>
            <w:jc w:val="right"/>
          </w:pPr>
        </w:p>
      </w:tc>
    </w:tr>
  </w:tbl>
  <w:p w14:paraId="335C7836" w14:textId="136D4788" w:rsidR="00035030" w:rsidRDefault="0003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83"/>
    <w:multiLevelType w:val="hybridMultilevel"/>
    <w:tmpl w:val="AB7C6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1494"/>
    <w:multiLevelType w:val="hybridMultilevel"/>
    <w:tmpl w:val="766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292"/>
    <w:multiLevelType w:val="hybridMultilevel"/>
    <w:tmpl w:val="9C2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DCA"/>
    <w:multiLevelType w:val="hybridMultilevel"/>
    <w:tmpl w:val="B8CA9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B685E"/>
    <w:multiLevelType w:val="hybridMultilevel"/>
    <w:tmpl w:val="48D0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29BE"/>
    <w:multiLevelType w:val="multilevel"/>
    <w:tmpl w:val="3A8E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368F3"/>
    <w:multiLevelType w:val="hybridMultilevel"/>
    <w:tmpl w:val="F582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B817CB"/>
    <w:multiLevelType w:val="hybridMultilevel"/>
    <w:tmpl w:val="D9A40346"/>
    <w:lvl w:ilvl="0" w:tplc="E14494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F4382"/>
    <w:multiLevelType w:val="hybridMultilevel"/>
    <w:tmpl w:val="438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BB564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E24DA"/>
    <w:multiLevelType w:val="hybridMultilevel"/>
    <w:tmpl w:val="D6BCA968"/>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007F4"/>
    <w:multiLevelType w:val="hybridMultilevel"/>
    <w:tmpl w:val="B132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
  </w:num>
  <w:num w:numId="10">
    <w:abstractNumId w:val="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Plesz">
    <w15:presenceInfo w15:providerId="AD" w15:userId="S::bplesz@uccs.edu::ebd6a9c6-e9b0-4cfd-8d8f-3972b7297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BC"/>
    <w:rsid w:val="000004D5"/>
    <w:rsid w:val="00001A3D"/>
    <w:rsid w:val="00001CD4"/>
    <w:rsid w:val="00004481"/>
    <w:rsid w:val="00004ADC"/>
    <w:rsid w:val="000108D2"/>
    <w:rsid w:val="00015A5F"/>
    <w:rsid w:val="000171C9"/>
    <w:rsid w:val="00020975"/>
    <w:rsid w:val="00026BD0"/>
    <w:rsid w:val="00035030"/>
    <w:rsid w:val="00040BF8"/>
    <w:rsid w:val="00042601"/>
    <w:rsid w:val="00042CDD"/>
    <w:rsid w:val="000434CB"/>
    <w:rsid w:val="00047716"/>
    <w:rsid w:val="00050B1B"/>
    <w:rsid w:val="00053B2B"/>
    <w:rsid w:val="00057324"/>
    <w:rsid w:val="00062C4D"/>
    <w:rsid w:val="00063A12"/>
    <w:rsid w:val="00064F37"/>
    <w:rsid w:val="000707FC"/>
    <w:rsid w:val="0007587D"/>
    <w:rsid w:val="00080970"/>
    <w:rsid w:val="00084482"/>
    <w:rsid w:val="00090FBE"/>
    <w:rsid w:val="0009195F"/>
    <w:rsid w:val="00091C93"/>
    <w:rsid w:val="00092B9F"/>
    <w:rsid w:val="000A18E9"/>
    <w:rsid w:val="000B0844"/>
    <w:rsid w:val="000B252A"/>
    <w:rsid w:val="000C3182"/>
    <w:rsid w:val="000C61E5"/>
    <w:rsid w:val="000C6D2D"/>
    <w:rsid w:val="000D35CB"/>
    <w:rsid w:val="000D7029"/>
    <w:rsid w:val="000E01D5"/>
    <w:rsid w:val="000E0C48"/>
    <w:rsid w:val="000E2C4E"/>
    <w:rsid w:val="000E45B2"/>
    <w:rsid w:val="000F0D97"/>
    <w:rsid w:val="000F5994"/>
    <w:rsid w:val="00104E5A"/>
    <w:rsid w:val="00105B12"/>
    <w:rsid w:val="00105FE2"/>
    <w:rsid w:val="0010668A"/>
    <w:rsid w:val="001078D0"/>
    <w:rsid w:val="0012722B"/>
    <w:rsid w:val="0012732A"/>
    <w:rsid w:val="00131C7C"/>
    <w:rsid w:val="001347B8"/>
    <w:rsid w:val="00135313"/>
    <w:rsid w:val="00150760"/>
    <w:rsid w:val="00155F5C"/>
    <w:rsid w:val="0016129A"/>
    <w:rsid w:val="00176275"/>
    <w:rsid w:val="00177B31"/>
    <w:rsid w:val="00177CAB"/>
    <w:rsid w:val="00182872"/>
    <w:rsid w:val="00183FB7"/>
    <w:rsid w:val="00184E8D"/>
    <w:rsid w:val="00194F14"/>
    <w:rsid w:val="0019669A"/>
    <w:rsid w:val="001A1640"/>
    <w:rsid w:val="001A45EF"/>
    <w:rsid w:val="001A59AD"/>
    <w:rsid w:val="001A73F1"/>
    <w:rsid w:val="001B4213"/>
    <w:rsid w:val="001B4CF3"/>
    <w:rsid w:val="001B5C1A"/>
    <w:rsid w:val="001D13FC"/>
    <w:rsid w:val="001D2634"/>
    <w:rsid w:val="001D264D"/>
    <w:rsid w:val="001D4F2D"/>
    <w:rsid w:val="001D57D0"/>
    <w:rsid w:val="001E24CD"/>
    <w:rsid w:val="001F1E18"/>
    <w:rsid w:val="001F39F8"/>
    <w:rsid w:val="002022C8"/>
    <w:rsid w:val="00207C2F"/>
    <w:rsid w:val="00210165"/>
    <w:rsid w:val="00210657"/>
    <w:rsid w:val="002111A3"/>
    <w:rsid w:val="002205DB"/>
    <w:rsid w:val="002230A4"/>
    <w:rsid w:val="00223998"/>
    <w:rsid w:val="00224CDA"/>
    <w:rsid w:val="002311AF"/>
    <w:rsid w:val="00232E10"/>
    <w:rsid w:val="00235B9F"/>
    <w:rsid w:val="002372FF"/>
    <w:rsid w:val="00237F63"/>
    <w:rsid w:val="00242068"/>
    <w:rsid w:val="0024268E"/>
    <w:rsid w:val="0024411E"/>
    <w:rsid w:val="0024708E"/>
    <w:rsid w:val="00252F75"/>
    <w:rsid w:val="00255452"/>
    <w:rsid w:val="002554B9"/>
    <w:rsid w:val="002563F9"/>
    <w:rsid w:val="00256D42"/>
    <w:rsid w:val="002607D9"/>
    <w:rsid w:val="00260AEC"/>
    <w:rsid w:val="00262519"/>
    <w:rsid w:val="00262B99"/>
    <w:rsid w:val="00292D30"/>
    <w:rsid w:val="002978FF"/>
    <w:rsid w:val="002A4360"/>
    <w:rsid w:val="002A4FC3"/>
    <w:rsid w:val="002B1F6C"/>
    <w:rsid w:val="002B5F62"/>
    <w:rsid w:val="002C17D8"/>
    <w:rsid w:val="002C2388"/>
    <w:rsid w:val="002C5BF3"/>
    <w:rsid w:val="002C68A7"/>
    <w:rsid w:val="002D0EAE"/>
    <w:rsid w:val="002D3DC5"/>
    <w:rsid w:val="002D54CC"/>
    <w:rsid w:val="002E0DCF"/>
    <w:rsid w:val="002E378B"/>
    <w:rsid w:val="002F0511"/>
    <w:rsid w:val="003111B4"/>
    <w:rsid w:val="0031562B"/>
    <w:rsid w:val="0031697E"/>
    <w:rsid w:val="0032548F"/>
    <w:rsid w:val="00325BE5"/>
    <w:rsid w:val="00325E94"/>
    <w:rsid w:val="00331202"/>
    <w:rsid w:val="00331F21"/>
    <w:rsid w:val="00341D39"/>
    <w:rsid w:val="00350390"/>
    <w:rsid w:val="00363178"/>
    <w:rsid w:val="00363A04"/>
    <w:rsid w:val="00390453"/>
    <w:rsid w:val="00392BBA"/>
    <w:rsid w:val="0039463D"/>
    <w:rsid w:val="00396402"/>
    <w:rsid w:val="003A0D84"/>
    <w:rsid w:val="003A3070"/>
    <w:rsid w:val="003A5680"/>
    <w:rsid w:val="003A5E57"/>
    <w:rsid w:val="003A6367"/>
    <w:rsid w:val="003B1B39"/>
    <w:rsid w:val="003B2797"/>
    <w:rsid w:val="003C1E0F"/>
    <w:rsid w:val="003C2F4F"/>
    <w:rsid w:val="003C6B16"/>
    <w:rsid w:val="003E11C5"/>
    <w:rsid w:val="003E42DC"/>
    <w:rsid w:val="003F03B2"/>
    <w:rsid w:val="003F5AD8"/>
    <w:rsid w:val="004047B8"/>
    <w:rsid w:val="00407307"/>
    <w:rsid w:val="0041302C"/>
    <w:rsid w:val="00414EE8"/>
    <w:rsid w:val="00431882"/>
    <w:rsid w:val="00434856"/>
    <w:rsid w:val="004364E6"/>
    <w:rsid w:val="0043766F"/>
    <w:rsid w:val="00442006"/>
    <w:rsid w:val="00444A39"/>
    <w:rsid w:val="00445B4A"/>
    <w:rsid w:val="00445BE4"/>
    <w:rsid w:val="004477F8"/>
    <w:rsid w:val="004522E4"/>
    <w:rsid w:val="00453551"/>
    <w:rsid w:val="00453D97"/>
    <w:rsid w:val="00463025"/>
    <w:rsid w:val="00464244"/>
    <w:rsid w:val="00483945"/>
    <w:rsid w:val="004854EA"/>
    <w:rsid w:val="004931CE"/>
    <w:rsid w:val="00497CF2"/>
    <w:rsid w:val="004A012F"/>
    <w:rsid w:val="004A34A4"/>
    <w:rsid w:val="004A5AFE"/>
    <w:rsid w:val="004A7DBB"/>
    <w:rsid w:val="004A7F97"/>
    <w:rsid w:val="004B1FC7"/>
    <w:rsid w:val="004B3605"/>
    <w:rsid w:val="004B3674"/>
    <w:rsid w:val="004C2EC3"/>
    <w:rsid w:val="004C5481"/>
    <w:rsid w:val="004C7DB5"/>
    <w:rsid w:val="004D17CB"/>
    <w:rsid w:val="004D1D0D"/>
    <w:rsid w:val="004D2397"/>
    <w:rsid w:val="004D3308"/>
    <w:rsid w:val="004D5288"/>
    <w:rsid w:val="004D7F32"/>
    <w:rsid w:val="004E3275"/>
    <w:rsid w:val="004E3DAD"/>
    <w:rsid w:val="004E619A"/>
    <w:rsid w:val="004F2CC1"/>
    <w:rsid w:val="004F45EE"/>
    <w:rsid w:val="004F63EA"/>
    <w:rsid w:val="004F6440"/>
    <w:rsid w:val="00501F39"/>
    <w:rsid w:val="00505B1F"/>
    <w:rsid w:val="00511796"/>
    <w:rsid w:val="005125E6"/>
    <w:rsid w:val="005166A4"/>
    <w:rsid w:val="00525233"/>
    <w:rsid w:val="00530CEB"/>
    <w:rsid w:val="005321EA"/>
    <w:rsid w:val="0053226C"/>
    <w:rsid w:val="00534768"/>
    <w:rsid w:val="00537E8B"/>
    <w:rsid w:val="00543D17"/>
    <w:rsid w:val="00544D4E"/>
    <w:rsid w:val="00551FC4"/>
    <w:rsid w:val="005530E4"/>
    <w:rsid w:val="00561758"/>
    <w:rsid w:val="00565C07"/>
    <w:rsid w:val="0056727F"/>
    <w:rsid w:val="00567852"/>
    <w:rsid w:val="005807AB"/>
    <w:rsid w:val="00582B77"/>
    <w:rsid w:val="00590123"/>
    <w:rsid w:val="00591368"/>
    <w:rsid w:val="005A250E"/>
    <w:rsid w:val="005A287E"/>
    <w:rsid w:val="005A6564"/>
    <w:rsid w:val="005A7C53"/>
    <w:rsid w:val="005B1968"/>
    <w:rsid w:val="005B20B3"/>
    <w:rsid w:val="005B3126"/>
    <w:rsid w:val="005B74B6"/>
    <w:rsid w:val="005C07D1"/>
    <w:rsid w:val="005C21A2"/>
    <w:rsid w:val="005C6BF7"/>
    <w:rsid w:val="005C7AE9"/>
    <w:rsid w:val="005D033B"/>
    <w:rsid w:val="005D1AB0"/>
    <w:rsid w:val="005D4F4C"/>
    <w:rsid w:val="005D796A"/>
    <w:rsid w:val="005E0B0D"/>
    <w:rsid w:val="005F1185"/>
    <w:rsid w:val="005F51DB"/>
    <w:rsid w:val="0060283E"/>
    <w:rsid w:val="006049A2"/>
    <w:rsid w:val="00607704"/>
    <w:rsid w:val="00612687"/>
    <w:rsid w:val="0061383F"/>
    <w:rsid w:val="00614C78"/>
    <w:rsid w:val="00614D93"/>
    <w:rsid w:val="00614FA0"/>
    <w:rsid w:val="00622678"/>
    <w:rsid w:val="00623A5D"/>
    <w:rsid w:val="006320CD"/>
    <w:rsid w:val="00634B45"/>
    <w:rsid w:val="00643F17"/>
    <w:rsid w:val="006463D9"/>
    <w:rsid w:val="00646823"/>
    <w:rsid w:val="00651494"/>
    <w:rsid w:val="00652798"/>
    <w:rsid w:val="006671DA"/>
    <w:rsid w:val="00671658"/>
    <w:rsid w:val="00673CC8"/>
    <w:rsid w:val="00677D3A"/>
    <w:rsid w:val="0068332C"/>
    <w:rsid w:val="006866DB"/>
    <w:rsid w:val="006870CB"/>
    <w:rsid w:val="00691887"/>
    <w:rsid w:val="0069560A"/>
    <w:rsid w:val="006A73F7"/>
    <w:rsid w:val="006B3259"/>
    <w:rsid w:val="006B4565"/>
    <w:rsid w:val="006B56D1"/>
    <w:rsid w:val="006C16EA"/>
    <w:rsid w:val="006C5CEE"/>
    <w:rsid w:val="006D1080"/>
    <w:rsid w:val="006D1148"/>
    <w:rsid w:val="006D32BB"/>
    <w:rsid w:val="006D7FD2"/>
    <w:rsid w:val="006E76CE"/>
    <w:rsid w:val="006F1817"/>
    <w:rsid w:val="006F2184"/>
    <w:rsid w:val="006F3A37"/>
    <w:rsid w:val="006F5844"/>
    <w:rsid w:val="00700320"/>
    <w:rsid w:val="00704DB8"/>
    <w:rsid w:val="007136A6"/>
    <w:rsid w:val="0071759D"/>
    <w:rsid w:val="00720989"/>
    <w:rsid w:val="007228D8"/>
    <w:rsid w:val="0072392A"/>
    <w:rsid w:val="00732B15"/>
    <w:rsid w:val="007355B2"/>
    <w:rsid w:val="00742AFF"/>
    <w:rsid w:val="00744AC7"/>
    <w:rsid w:val="007635A8"/>
    <w:rsid w:val="00764DA7"/>
    <w:rsid w:val="00765A3C"/>
    <w:rsid w:val="00765E8B"/>
    <w:rsid w:val="007708C8"/>
    <w:rsid w:val="0077590F"/>
    <w:rsid w:val="00776F86"/>
    <w:rsid w:val="00782E05"/>
    <w:rsid w:val="00783ED5"/>
    <w:rsid w:val="00785014"/>
    <w:rsid w:val="00786E05"/>
    <w:rsid w:val="0079083E"/>
    <w:rsid w:val="00793BE0"/>
    <w:rsid w:val="007A1710"/>
    <w:rsid w:val="007A292E"/>
    <w:rsid w:val="007A6152"/>
    <w:rsid w:val="007B41B4"/>
    <w:rsid w:val="007B490C"/>
    <w:rsid w:val="007B69F5"/>
    <w:rsid w:val="007C016C"/>
    <w:rsid w:val="007C19A5"/>
    <w:rsid w:val="007C2636"/>
    <w:rsid w:val="007C4DD7"/>
    <w:rsid w:val="007C638E"/>
    <w:rsid w:val="007D7197"/>
    <w:rsid w:val="007E7F6E"/>
    <w:rsid w:val="007F311F"/>
    <w:rsid w:val="007F5EB3"/>
    <w:rsid w:val="007F66BB"/>
    <w:rsid w:val="0080238F"/>
    <w:rsid w:val="0080560E"/>
    <w:rsid w:val="00805A1F"/>
    <w:rsid w:val="00812483"/>
    <w:rsid w:val="008133A0"/>
    <w:rsid w:val="00813595"/>
    <w:rsid w:val="00815CEE"/>
    <w:rsid w:val="00816F3F"/>
    <w:rsid w:val="0082279E"/>
    <w:rsid w:val="00836E2A"/>
    <w:rsid w:val="00837DC7"/>
    <w:rsid w:val="00842A03"/>
    <w:rsid w:val="00842C79"/>
    <w:rsid w:val="00845589"/>
    <w:rsid w:val="008467F3"/>
    <w:rsid w:val="00855809"/>
    <w:rsid w:val="00870C7D"/>
    <w:rsid w:val="00873EAA"/>
    <w:rsid w:val="00874416"/>
    <w:rsid w:val="00874A3A"/>
    <w:rsid w:val="00883425"/>
    <w:rsid w:val="0088611C"/>
    <w:rsid w:val="00890952"/>
    <w:rsid w:val="008A738E"/>
    <w:rsid w:val="008B015A"/>
    <w:rsid w:val="008B07EF"/>
    <w:rsid w:val="008C11B0"/>
    <w:rsid w:val="008C2BCF"/>
    <w:rsid w:val="008D7152"/>
    <w:rsid w:val="008E5EA4"/>
    <w:rsid w:val="008E6287"/>
    <w:rsid w:val="008F0053"/>
    <w:rsid w:val="008F292A"/>
    <w:rsid w:val="008F3A67"/>
    <w:rsid w:val="008F7751"/>
    <w:rsid w:val="00902C50"/>
    <w:rsid w:val="009064CE"/>
    <w:rsid w:val="00906892"/>
    <w:rsid w:val="00915A93"/>
    <w:rsid w:val="00926F51"/>
    <w:rsid w:val="009352AA"/>
    <w:rsid w:val="00937DEA"/>
    <w:rsid w:val="00940C60"/>
    <w:rsid w:val="00942F67"/>
    <w:rsid w:val="00943558"/>
    <w:rsid w:val="0094475B"/>
    <w:rsid w:val="00944FD5"/>
    <w:rsid w:val="0094677D"/>
    <w:rsid w:val="009569ED"/>
    <w:rsid w:val="00957A50"/>
    <w:rsid w:val="00971882"/>
    <w:rsid w:val="00973301"/>
    <w:rsid w:val="00974A6F"/>
    <w:rsid w:val="00975747"/>
    <w:rsid w:val="0097649F"/>
    <w:rsid w:val="00977606"/>
    <w:rsid w:val="0097789D"/>
    <w:rsid w:val="009819DD"/>
    <w:rsid w:val="00981DBB"/>
    <w:rsid w:val="009826DB"/>
    <w:rsid w:val="00984B7E"/>
    <w:rsid w:val="00985177"/>
    <w:rsid w:val="00986410"/>
    <w:rsid w:val="009875AF"/>
    <w:rsid w:val="009904E5"/>
    <w:rsid w:val="00997C06"/>
    <w:rsid w:val="00997E1F"/>
    <w:rsid w:val="009B0569"/>
    <w:rsid w:val="009B1786"/>
    <w:rsid w:val="009B785C"/>
    <w:rsid w:val="009C41D3"/>
    <w:rsid w:val="009C4E47"/>
    <w:rsid w:val="009C5954"/>
    <w:rsid w:val="009C6C1E"/>
    <w:rsid w:val="009D18BE"/>
    <w:rsid w:val="009D2B72"/>
    <w:rsid w:val="009D5F88"/>
    <w:rsid w:val="009D6B70"/>
    <w:rsid w:val="009E163A"/>
    <w:rsid w:val="009E2B79"/>
    <w:rsid w:val="009E2DCB"/>
    <w:rsid w:val="009E3628"/>
    <w:rsid w:val="009E40E1"/>
    <w:rsid w:val="009E4FC1"/>
    <w:rsid w:val="009F0596"/>
    <w:rsid w:val="009F1817"/>
    <w:rsid w:val="00A00F00"/>
    <w:rsid w:val="00A023E9"/>
    <w:rsid w:val="00A0240F"/>
    <w:rsid w:val="00A03DF7"/>
    <w:rsid w:val="00A10B98"/>
    <w:rsid w:val="00A168CE"/>
    <w:rsid w:val="00A17324"/>
    <w:rsid w:val="00A2242D"/>
    <w:rsid w:val="00A270ED"/>
    <w:rsid w:val="00A31DC2"/>
    <w:rsid w:val="00A358E8"/>
    <w:rsid w:val="00A369C6"/>
    <w:rsid w:val="00A36DAA"/>
    <w:rsid w:val="00A3734B"/>
    <w:rsid w:val="00A37825"/>
    <w:rsid w:val="00A40A59"/>
    <w:rsid w:val="00A429EF"/>
    <w:rsid w:val="00A43DC1"/>
    <w:rsid w:val="00A53E88"/>
    <w:rsid w:val="00A54FB5"/>
    <w:rsid w:val="00A65A44"/>
    <w:rsid w:val="00A65A4F"/>
    <w:rsid w:val="00A66E20"/>
    <w:rsid w:val="00A74E42"/>
    <w:rsid w:val="00A81F42"/>
    <w:rsid w:val="00A82ED8"/>
    <w:rsid w:val="00A83EBD"/>
    <w:rsid w:val="00A87E53"/>
    <w:rsid w:val="00A96E75"/>
    <w:rsid w:val="00AA1904"/>
    <w:rsid w:val="00AA6BA1"/>
    <w:rsid w:val="00AA6C13"/>
    <w:rsid w:val="00AA6D08"/>
    <w:rsid w:val="00AA74F3"/>
    <w:rsid w:val="00AB036A"/>
    <w:rsid w:val="00AB0A30"/>
    <w:rsid w:val="00AB1491"/>
    <w:rsid w:val="00AB15B6"/>
    <w:rsid w:val="00AB2610"/>
    <w:rsid w:val="00AB29F8"/>
    <w:rsid w:val="00AB4439"/>
    <w:rsid w:val="00AC27E1"/>
    <w:rsid w:val="00AC70D3"/>
    <w:rsid w:val="00AD0805"/>
    <w:rsid w:val="00AD0BC8"/>
    <w:rsid w:val="00AD1938"/>
    <w:rsid w:val="00AD45DC"/>
    <w:rsid w:val="00AE0BE7"/>
    <w:rsid w:val="00AE2D1C"/>
    <w:rsid w:val="00AF3BC6"/>
    <w:rsid w:val="00AF4142"/>
    <w:rsid w:val="00B039C0"/>
    <w:rsid w:val="00B10CDD"/>
    <w:rsid w:val="00B11D97"/>
    <w:rsid w:val="00B12A07"/>
    <w:rsid w:val="00B13026"/>
    <w:rsid w:val="00B144D1"/>
    <w:rsid w:val="00B16C4B"/>
    <w:rsid w:val="00B16F2B"/>
    <w:rsid w:val="00B20A12"/>
    <w:rsid w:val="00B218E6"/>
    <w:rsid w:val="00B22C3A"/>
    <w:rsid w:val="00B27B92"/>
    <w:rsid w:val="00B27E40"/>
    <w:rsid w:val="00B34B93"/>
    <w:rsid w:val="00B551F9"/>
    <w:rsid w:val="00B61551"/>
    <w:rsid w:val="00B64B6C"/>
    <w:rsid w:val="00B67479"/>
    <w:rsid w:val="00B71121"/>
    <w:rsid w:val="00B75297"/>
    <w:rsid w:val="00B811B3"/>
    <w:rsid w:val="00B8415B"/>
    <w:rsid w:val="00B84753"/>
    <w:rsid w:val="00B95696"/>
    <w:rsid w:val="00BA01E0"/>
    <w:rsid w:val="00BA5E48"/>
    <w:rsid w:val="00BA618E"/>
    <w:rsid w:val="00BB020B"/>
    <w:rsid w:val="00BB13F5"/>
    <w:rsid w:val="00BC28FB"/>
    <w:rsid w:val="00BC2CC0"/>
    <w:rsid w:val="00BC4B8D"/>
    <w:rsid w:val="00BC777B"/>
    <w:rsid w:val="00BD6C73"/>
    <w:rsid w:val="00BE0F71"/>
    <w:rsid w:val="00BE21B5"/>
    <w:rsid w:val="00BE7A06"/>
    <w:rsid w:val="00BF0488"/>
    <w:rsid w:val="00BF1B41"/>
    <w:rsid w:val="00BF26A8"/>
    <w:rsid w:val="00BF4769"/>
    <w:rsid w:val="00BF4BF2"/>
    <w:rsid w:val="00BF52B6"/>
    <w:rsid w:val="00BF60D9"/>
    <w:rsid w:val="00C01160"/>
    <w:rsid w:val="00C0691A"/>
    <w:rsid w:val="00C0709A"/>
    <w:rsid w:val="00C12180"/>
    <w:rsid w:val="00C129E6"/>
    <w:rsid w:val="00C13DF7"/>
    <w:rsid w:val="00C15471"/>
    <w:rsid w:val="00C15F51"/>
    <w:rsid w:val="00C16737"/>
    <w:rsid w:val="00C22D3A"/>
    <w:rsid w:val="00C23A16"/>
    <w:rsid w:val="00C27390"/>
    <w:rsid w:val="00C34CB9"/>
    <w:rsid w:val="00C36BBC"/>
    <w:rsid w:val="00C4325B"/>
    <w:rsid w:val="00C502DB"/>
    <w:rsid w:val="00C55C56"/>
    <w:rsid w:val="00C575B7"/>
    <w:rsid w:val="00C60E3B"/>
    <w:rsid w:val="00C73CE1"/>
    <w:rsid w:val="00C752E7"/>
    <w:rsid w:val="00C80AAE"/>
    <w:rsid w:val="00C8394D"/>
    <w:rsid w:val="00C85696"/>
    <w:rsid w:val="00C90BD3"/>
    <w:rsid w:val="00C9619D"/>
    <w:rsid w:val="00C97CB4"/>
    <w:rsid w:val="00CB1DF6"/>
    <w:rsid w:val="00CC688E"/>
    <w:rsid w:val="00CD157E"/>
    <w:rsid w:val="00CD544F"/>
    <w:rsid w:val="00CD707E"/>
    <w:rsid w:val="00CE0691"/>
    <w:rsid w:val="00CE22DA"/>
    <w:rsid w:val="00CF0920"/>
    <w:rsid w:val="00D01B55"/>
    <w:rsid w:val="00D05B6C"/>
    <w:rsid w:val="00D128EF"/>
    <w:rsid w:val="00D131F4"/>
    <w:rsid w:val="00D2148A"/>
    <w:rsid w:val="00D30C51"/>
    <w:rsid w:val="00D3206A"/>
    <w:rsid w:val="00D32907"/>
    <w:rsid w:val="00D3462E"/>
    <w:rsid w:val="00D35A6E"/>
    <w:rsid w:val="00D441DF"/>
    <w:rsid w:val="00D461D8"/>
    <w:rsid w:val="00D461F7"/>
    <w:rsid w:val="00D503E2"/>
    <w:rsid w:val="00D50B7D"/>
    <w:rsid w:val="00D5169B"/>
    <w:rsid w:val="00D51AAA"/>
    <w:rsid w:val="00D53CE2"/>
    <w:rsid w:val="00D60E14"/>
    <w:rsid w:val="00D6559C"/>
    <w:rsid w:val="00D663C5"/>
    <w:rsid w:val="00D677AE"/>
    <w:rsid w:val="00D72182"/>
    <w:rsid w:val="00D75B9A"/>
    <w:rsid w:val="00D81110"/>
    <w:rsid w:val="00D820E1"/>
    <w:rsid w:val="00D867B4"/>
    <w:rsid w:val="00DA13BD"/>
    <w:rsid w:val="00DA40F0"/>
    <w:rsid w:val="00DB0667"/>
    <w:rsid w:val="00DB13EA"/>
    <w:rsid w:val="00DB2CD1"/>
    <w:rsid w:val="00DC21CA"/>
    <w:rsid w:val="00DC4138"/>
    <w:rsid w:val="00DC42BF"/>
    <w:rsid w:val="00DC56D6"/>
    <w:rsid w:val="00DC6FC0"/>
    <w:rsid w:val="00DC7501"/>
    <w:rsid w:val="00DD19C1"/>
    <w:rsid w:val="00DF4D32"/>
    <w:rsid w:val="00DF624E"/>
    <w:rsid w:val="00E00278"/>
    <w:rsid w:val="00E01834"/>
    <w:rsid w:val="00E01FCC"/>
    <w:rsid w:val="00E111AA"/>
    <w:rsid w:val="00E1176D"/>
    <w:rsid w:val="00E121BD"/>
    <w:rsid w:val="00E177CA"/>
    <w:rsid w:val="00E20ACC"/>
    <w:rsid w:val="00E26F69"/>
    <w:rsid w:val="00E30820"/>
    <w:rsid w:val="00E42EB2"/>
    <w:rsid w:val="00E43600"/>
    <w:rsid w:val="00E4373E"/>
    <w:rsid w:val="00E47C5B"/>
    <w:rsid w:val="00E47C64"/>
    <w:rsid w:val="00E5082C"/>
    <w:rsid w:val="00E51893"/>
    <w:rsid w:val="00E51CBE"/>
    <w:rsid w:val="00E6098D"/>
    <w:rsid w:val="00E63F53"/>
    <w:rsid w:val="00E705B1"/>
    <w:rsid w:val="00E8205B"/>
    <w:rsid w:val="00E832D8"/>
    <w:rsid w:val="00E84054"/>
    <w:rsid w:val="00E92FC4"/>
    <w:rsid w:val="00E94C57"/>
    <w:rsid w:val="00EA325E"/>
    <w:rsid w:val="00EC1CDE"/>
    <w:rsid w:val="00EC6AA2"/>
    <w:rsid w:val="00EC7A69"/>
    <w:rsid w:val="00ED0B6B"/>
    <w:rsid w:val="00ED19BA"/>
    <w:rsid w:val="00ED1A8F"/>
    <w:rsid w:val="00ED1D72"/>
    <w:rsid w:val="00ED339A"/>
    <w:rsid w:val="00EE2866"/>
    <w:rsid w:val="00EF0119"/>
    <w:rsid w:val="00EF1A13"/>
    <w:rsid w:val="00EF31C2"/>
    <w:rsid w:val="00EF46B1"/>
    <w:rsid w:val="00EF73D9"/>
    <w:rsid w:val="00F1414D"/>
    <w:rsid w:val="00F15C4F"/>
    <w:rsid w:val="00F16C8D"/>
    <w:rsid w:val="00F173B7"/>
    <w:rsid w:val="00F23526"/>
    <w:rsid w:val="00F23974"/>
    <w:rsid w:val="00F26AE8"/>
    <w:rsid w:val="00F314FE"/>
    <w:rsid w:val="00F3F226"/>
    <w:rsid w:val="00F40EE6"/>
    <w:rsid w:val="00F46CC7"/>
    <w:rsid w:val="00F50D7D"/>
    <w:rsid w:val="00F5185B"/>
    <w:rsid w:val="00F568E5"/>
    <w:rsid w:val="00F57CAF"/>
    <w:rsid w:val="00F613C7"/>
    <w:rsid w:val="00F613F7"/>
    <w:rsid w:val="00F65B82"/>
    <w:rsid w:val="00F81313"/>
    <w:rsid w:val="00F82E24"/>
    <w:rsid w:val="00F8345C"/>
    <w:rsid w:val="00F842B9"/>
    <w:rsid w:val="00F85C50"/>
    <w:rsid w:val="00F926E3"/>
    <w:rsid w:val="00F942B8"/>
    <w:rsid w:val="00F972E1"/>
    <w:rsid w:val="00F974EE"/>
    <w:rsid w:val="00FA1E53"/>
    <w:rsid w:val="00FA3C55"/>
    <w:rsid w:val="00FA617B"/>
    <w:rsid w:val="00FB0B91"/>
    <w:rsid w:val="00FB203D"/>
    <w:rsid w:val="00FB2896"/>
    <w:rsid w:val="00FB44BA"/>
    <w:rsid w:val="00FD2746"/>
    <w:rsid w:val="00FE2B6D"/>
    <w:rsid w:val="00FE2BEA"/>
    <w:rsid w:val="00FE7D1F"/>
    <w:rsid w:val="00FF7094"/>
    <w:rsid w:val="023E4112"/>
    <w:rsid w:val="02AF99B1"/>
    <w:rsid w:val="0322D4D0"/>
    <w:rsid w:val="03AEFF27"/>
    <w:rsid w:val="03CE7092"/>
    <w:rsid w:val="056AFD41"/>
    <w:rsid w:val="05BE78AE"/>
    <w:rsid w:val="05FE83F8"/>
    <w:rsid w:val="069DC9EC"/>
    <w:rsid w:val="06C6D718"/>
    <w:rsid w:val="08116B28"/>
    <w:rsid w:val="089A61A9"/>
    <w:rsid w:val="08A518A1"/>
    <w:rsid w:val="08BCAEC8"/>
    <w:rsid w:val="09906C31"/>
    <w:rsid w:val="0AC8107C"/>
    <w:rsid w:val="0C770524"/>
    <w:rsid w:val="0DFCD42C"/>
    <w:rsid w:val="0F9A587A"/>
    <w:rsid w:val="108054D5"/>
    <w:rsid w:val="10809E60"/>
    <w:rsid w:val="117AFCBA"/>
    <w:rsid w:val="11D4792B"/>
    <w:rsid w:val="122CBCE7"/>
    <w:rsid w:val="134C8CA8"/>
    <w:rsid w:val="13F724BC"/>
    <w:rsid w:val="1463E37D"/>
    <w:rsid w:val="14E46F35"/>
    <w:rsid w:val="15884707"/>
    <w:rsid w:val="162834CD"/>
    <w:rsid w:val="16A411A3"/>
    <w:rsid w:val="16A863A4"/>
    <w:rsid w:val="16FF59FC"/>
    <w:rsid w:val="17AAF5B6"/>
    <w:rsid w:val="17E1321B"/>
    <w:rsid w:val="194264B5"/>
    <w:rsid w:val="19E74A25"/>
    <w:rsid w:val="1BD2A222"/>
    <w:rsid w:val="1C4A0696"/>
    <w:rsid w:val="1C615140"/>
    <w:rsid w:val="1DDBCA94"/>
    <w:rsid w:val="1EBACE35"/>
    <w:rsid w:val="20E606AE"/>
    <w:rsid w:val="219C2A44"/>
    <w:rsid w:val="22068976"/>
    <w:rsid w:val="255306D5"/>
    <w:rsid w:val="25D413C5"/>
    <w:rsid w:val="260393E6"/>
    <w:rsid w:val="271F7391"/>
    <w:rsid w:val="28907DC2"/>
    <w:rsid w:val="2908EF11"/>
    <w:rsid w:val="2A5844A0"/>
    <w:rsid w:val="2A7F769E"/>
    <w:rsid w:val="2BDB101A"/>
    <w:rsid w:val="2CD07905"/>
    <w:rsid w:val="2D20A416"/>
    <w:rsid w:val="2DCE1635"/>
    <w:rsid w:val="2ECD1EA8"/>
    <w:rsid w:val="2F4E75D9"/>
    <w:rsid w:val="307ED556"/>
    <w:rsid w:val="313F5D13"/>
    <w:rsid w:val="3187F04E"/>
    <w:rsid w:val="31960382"/>
    <w:rsid w:val="34142312"/>
    <w:rsid w:val="34BF548D"/>
    <w:rsid w:val="34F4AFA2"/>
    <w:rsid w:val="3588381F"/>
    <w:rsid w:val="36F68E2A"/>
    <w:rsid w:val="371119FF"/>
    <w:rsid w:val="3A2CABBF"/>
    <w:rsid w:val="3AD9713C"/>
    <w:rsid w:val="3B03FB49"/>
    <w:rsid w:val="3B34D4BF"/>
    <w:rsid w:val="3B400397"/>
    <w:rsid w:val="3BD1A9A8"/>
    <w:rsid w:val="3BD61974"/>
    <w:rsid w:val="3C10476B"/>
    <w:rsid w:val="3D8324ED"/>
    <w:rsid w:val="3E08DC4F"/>
    <w:rsid w:val="3F925960"/>
    <w:rsid w:val="3FCBCD52"/>
    <w:rsid w:val="3FCF032D"/>
    <w:rsid w:val="4016A408"/>
    <w:rsid w:val="40DD2F4E"/>
    <w:rsid w:val="410B0BBB"/>
    <w:rsid w:val="42618130"/>
    <w:rsid w:val="4282808A"/>
    <w:rsid w:val="42A69578"/>
    <w:rsid w:val="4345756C"/>
    <w:rsid w:val="434687D6"/>
    <w:rsid w:val="451F91F5"/>
    <w:rsid w:val="4591197B"/>
    <w:rsid w:val="45F71247"/>
    <w:rsid w:val="46FDE15D"/>
    <w:rsid w:val="46FE2379"/>
    <w:rsid w:val="470D72C5"/>
    <w:rsid w:val="48C9AE88"/>
    <w:rsid w:val="4A0A4D9B"/>
    <w:rsid w:val="4A33B0D3"/>
    <w:rsid w:val="4C62FB63"/>
    <w:rsid w:val="4C7D5996"/>
    <w:rsid w:val="4CD46951"/>
    <w:rsid w:val="4DA5D9FF"/>
    <w:rsid w:val="4EB12D80"/>
    <w:rsid w:val="4EF7C53F"/>
    <w:rsid w:val="509370F1"/>
    <w:rsid w:val="50BF3851"/>
    <w:rsid w:val="51267E4F"/>
    <w:rsid w:val="51AF1871"/>
    <w:rsid w:val="52005074"/>
    <w:rsid w:val="5225C12C"/>
    <w:rsid w:val="52F26908"/>
    <w:rsid w:val="5360E18B"/>
    <w:rsid w:val="54832FAC"/>
    <w:rsid w:val="5491B601"/>
    <w:rsid w:val="5516AF77"/>
    <w:rsid w:val="564FCA7D"/>
    <w:rsid w:val="5722E2B4"/>
    <w:rsid w:val="58AA366C"/>
    <w:rsid w:val="5B81EE91"/>
    <w:rsid w:val="5BDF5689"/>
    <w:rsid w:val="5DFADF28"/>
    <w:rsid w:val="5E097289"/>
    <w:rsid w:val="5EE6E75E"/>
    <w:rsid w:val="5EF629C7"/>
    <w:rsid w:val="5F27D11D"/>
    <w:rsid w:val="5F409BC9"/>
    <w:rsid w:val="5FE64C0F"/>
    <w:rsid w:val="606B9D31"/>
    <w:rsid w:val="61AD114C"/>
    <w:rsid w:val="61BA7056"/>
    <w:rsid w:val="6270CCA3"/>
    <w:rsid w:val="62A1D5E6"/>
    <w:rsid w:val="63212F80"/>
    <w:rsid w:val="65094AB4"/>
    <w:rsid w:val="65DEBC43"/>
    <w:rsid w:val="663FB20B"/>
    <w:rsid w:val="66BDB3BD"/>
    <w:rsid w:val="66D1644D"/>
    <w:rsid w:val="6979F2CF"/>
    <w:rsid w:val="6A9AC6D4"/>
    <w:rsid w:val="6B05F7D2"/>
    <w:rsid w:val="6B1FA526"/>
    <w:rsid w:val="6BD58E23"/>
    <w:rsid w:val="6C9D9E8B"/>
    <w:rsid w:val="6C9FE39F"/>
    <w:rsid w:val="6CF6BE0A"/>
    <w:rsid w:val="6D7634DB"/>
    <w:rsid w:val="6DF06478"/>
    <w:rsid w:val="6E268940"/>
    <w:rsid w:val="6E8EF36B"/>
    <w:rsid w:val="6F084542"/>
    <w:rsid w:val="6F8A48DA"/>
    <w:rsid w:val="6FB36CFD"/>
    <w:rsid w:val="704C6A21"/>
    <w:rsid w:val="7055EB92"/>
    <w:rsid w:val="71693EA4"/>
    <w:rsid w:val="720558F7"/>
    <w:rsid w:val="734020BD"/>
    <w:rsid w:val="73544E87"/>
    <w:rsid w:val="76364330"/>
    <w:rsid w:val="763ECB26"/>
    <w:rsid w:val="789231D0"/>
    <w:rsid w:val="7893FA82"/>
    <w:rsid w:val="7896ADC0"/>
    <w:rsid w:val="792CA8C5"/>
    <w:rsid w:val="79B5BF86"/>
    <w:rsid w:val="7A7123A7"/>
    <w:rsid w:val="7AFC316B"/>
    <w:rsid w:val="7C5177CC"/>
    <w:rsid w:val="7C841CD7"/>
    <w:rsid w:val="7E208804"/>
    <w:rsid w:val="7E458464"/>
    <w:rsid w:val="7E533965"/>
    <w:rsid w:val="7EA56E16"/>
    <w:rsid w:val="7EEB6720"/>
    <w:rsid w:val="7F795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D4718"/>
  <w15:chartTrackingRefBased/>
  <w15:docId w15:val="{13F1C7B9-3083-4909-9F13-548494A8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BBC"/>
    <w:rPr>
      <w:sz w:val="24"/>
      <w:szCs w:val="24"/>
    </w:rPr>
  </w:style>
  <w:style w:type="paragraph" w:styleId="Heading1">
    <w:name w:val="heading 1"/>
    <w:basedOn w:val="Normal"/>
    <w:next w:val="Normal"/>
    <w:qFormat/>
    <w:rsid w:val="00C36BB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36BBC"/>
    <w:pPr>
      <w:keepNext/>
      <w:jc w:val="cente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619D"/>
    <w:rPr>
      <w:sz w:val="16"/>
      <w:szCs w:val="16"/>
    </w:rPr>
  </w:style>
  <w:style w:type="paragraph" w:styleId="CommentText">
    <w:name w:val="annotation text"/>
    <w:basedOn w:val="Normal"/>
    <w:link w:val="CommentTextChar"/>
    <w:rsid w:val="00C9619D"/>
    <w:rPr>
      <w:sz w:val="20"/>
      <w:szCs w:val="20"/>
    </w:rPr>
  </w:style>
  <w:style w:type="character" w:customStyle="1" w:styleId="CommentTextChar">
    <w:name w:val="Comment Text Char"/>
    <w:basedOn w:val="DefaultParagraphFont"/>
    <w:link w:val="CommentText"/>
    <w:rsid w:val="00C9619D"/>
  </w:style>
  <w:style w:type="paragraph" w:styleId="CommentSubject">
    <w:name w:val="annotation subject"/>
    <w:basedOn w:val="CommentText"/>
    <w:next w:val="CommentText"/>
    <w:link w:val="CommentSubjectChar"/>
    <w:rsid w:val="00C9619D"/>
    <w:rPr>
      <w:b/>
      <w:bCs/>
    </w:rPr>
  </w:style>
  <w:style w:type="character" w:customStyle="1" w:styleId="CommentSubjectChar">
    <w:name w:val="Comment Subject Char"/>
    <w:link w:val="CommentSubject"/>
    <w:rsid w:val="00C9619D"/>
    <w:rPr>
      <w:b/>
      <w:bCs/>
    </w:rPr>
  </w:style>
  <w:style w:type="paragraph" w:styleId="BalloonText">
    <w:name w:val="Balloon Text"/>
    <w:basedOn w:val="Normal"/>
    <w:link w:val="BalloonTextChar"/>
    <w:rsid w:val="00C9619D"/>
    <w:rPr>
      <w:rFonts w:ascii="Tahoma" w:hAnsi="Tahoma" w:cs="Tahoma"/>
      <w:sz w:val="16"/>
      <w:szCs w:val="16"/>
    </w:rPr>
  </w:style>
  <w:style w:type="character" w:customStyle="1" w:styleId="BalloonTextChar">
    <w:name w:val="Balloon Text Char"/>
    <w:link w:val="BalloonText"/>
    <w:rsid w:val="00C9619D"/>
    <w:rPr>
      <w:rFonts w:ascii="Tahoma" w:hAnsi="Tahoma" w:cs="Tahoma"/>
      <w:sz w:val="16"/>
      <w:szCs w:val="16"/>
    </w:rPr>
  </w:style>
  <w:style w:type="paragraph" w:styleId="ListParagraph">
    <w:name w:val="List Paragraph"/>
    <w:basedOn w:val="Normal"/>
    <w:uiPriority w:val="34"/>
    <w:qFormat/>
    <w:rsid w:val="00C0709A"/>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035030"/>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035030"/>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3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0455">
      <w:bodyDiv w:val="1"/>
      <w:marLeft w:val="0"/>
      <w:marRight w:val="0"/>
      <w:marTop w:val="0"/>
      <w:marBottom w:val="0"/>
      <w:divBdr>
        <w:top w:val="none" w:sz="0" w:space="0" w:color="auto"/>
        <w:left w:val="none" w:sz="0" w:space="0" w:color="auto"/>
        <w:bottom w:val="none" w:sz="0" w:space="0" w:color="auto"/>
        <w:right w:val="none" w:sz="0" w:space="0" w:color="auto"/>
      </w:divBdr>
    </w:div>
    <w:div w:id="18229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c7dc457-85d8-4272-a087-317f06efc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049202DE558419EA05E0E070CEAD9" ma:contentTypeVersion="13" ma:contentTypeDescription="Create a new document." ma:contentTypeScope="" ma:versionID="4c8149ebe77c6dc77bc8112ff6a8499b">
  <xsd:schema xmlns:xsd="http://www.w3.org/2001/XMLSchema" xmlns:xs="http://www.w3.org/2001/XMLSchema" xmlns:p="http://schemas.microsoft.com/office/2006/metadata/properties" xmlns:ns2="cc7dc457-85d8-4272-a087-317f06efc792" xmlns:ns3="4c16c99a-3a70-4ba7-9598-6a02e9d2dfd8" targetNamespace="http://schemas.microsoft.com/office/2006/metadata/properties" ma:root="true" ma:fieldsID="7972a3956f5568cbf9f19b037b133c80" ns2:_="" ns3:_="">
    <xsd:import namespace="cc7dc457-85d8-4272-a087-317f06efc792"/>
    <xsd:import namespace="4c16c99a-3a70-4ba7-9598-6a02e9d2d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c457-85d8-4272-a087-317f06ef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c99a-3a70-4ba7-9598-6a02e9d2d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70DF-03BE-4F30-8833-CEDB10C80F3D}">
  <ds:schemaRefs>
    <ds:schemaRef ds:uri="http://schemas.microsoft.com/office/2006/metadata/properties"/>
    <ds:schemaRef ds:uri="http://schemas.microsoft.com/office/infopath/2007/PartnerControls"/>
    <ds:schemaRef ds:uri="cc7dc457-85d8-4272-a087-317f06efc792"/>
  </ds:schemaRefs>
</ds:datastoreItem>
</file>

<file path=customXml/itemProps2.xml><?xml version="1.0" encoding="utf-8"?>
<ds:datastoreItem xmlns:ds="http://schemas.openxmlformats.org/officeDocument/2006/customXml" ds:itemID="{848D42A0-E834-486A-80AE-32D0C6521F60}">
  <ds:schemaRefs>
    <ds:schemaRef ds:uri="http://schemas.microsoft.com/sharepoint/v3/contenttype/forms"/>
  </ds:schemaRefs>
</ds:datastoreItem>
</file>

<file path=customXml/itemProps3.xml><?xml version="1.0" encoding="utf-8"?>
<ds:datastoreItem xmlns:ds="http://schemas.openxmlformats.org/officeDocument/2006/customXml" ds:itemID="{52A9086C-2BE1-45B1-B8EA-2C50DF5E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c457-85d8-4272-a087-317f06efc792"/>
    <ds:schemaRef ds:uri="4c16c99a-3a70-4ba7-9598-6a02e9d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67346-5482-4477-BF4A-204B586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68</Words>
  <Characters>5089</Characters>
  <Application>Microsoft Office Word</Application>
  <DocSecurity>0</DocSecurity>
  <Lines>42</Lines>
  <Paragraphs>11</Paragraphs>
  <ScaleCrop>false</ScaleCrop>
  <Company>CU-Colorado Spring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UNIVERSITY CENTER</dc:title>
  <dc:subject/>
  <dc:creator>Samantha Villarreal</dc:creator>
  <cp:keywords/>
  <cp:lastModifiedBy>Stacey Howell</cp:lastModifiedBy>
  <cp:revision>85</cp:revision>
  <cp:lastPrinted>2015-11-06T19:03:00Z</cp:lastPrinted>
  <dcterms:created xsi:type="dcterms:W3CDTF">2020-04-17T16:20:00Z</dcterms:created>
  <dcterms:modified xsi:type="dcterms:W3CDTF">2021-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49202DE558419EA05E0E070CEAD9</vt:lpwstr>
  </property>
</Properties>
</file>